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E94" w14:textId="091B3E28" w:rsidR="00235585" w:rsidRPr="00963D44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963D44">
        <w:rPr>
          <w:rFonts w:hint="eastAsia"/>
          <w:b/>
          <w:sz w:val="28"/>
          <w:lang w:eastAsia="zh-TW"/>
        </w:rPr>
        <w:t>第</w:t>
      </w:r>
      <w:r w:rsidR="00C430D0" w:rsidRPr="00963D44">
        <w:rPr>
          <w:rFonts w:hint="eastAsia"/>
          <w:b/>
          <w:sz w:val="28"/>
          <w:lang w:eastAsia="zh-TW"/>
        </w:rPr>
        <w:t>６</w:t>
      </w:r>
      <w:r w:rsidR="00F5403D" w:rsidRPr="00963D44">
        <w:rPr>
          <w:rFonts w:hint="eastAsia"/>
          <w:b/>
          <w:sz w:val="28"/>
          <w:lang w:eastAsia="zh-TW"/>
        </w:rPr>
        <w:t>１</w:t>
      </w:r>
      <w:r w:rsidRPr="00963D44">
        <w:rPr>
          <w:rFonts w:hint="eastAsia"/>
          <w:b/>
          <w:sz w:val="28"/>
          <w:lang w:eastAsia="zh-TW"/>
        </w:rPr>
        <w:t>回（</w:t>
      </w:r>
      <w:r w:rsidR="00D03DBD" w:rsidRPr="00963D44">
        <w:rPr>
          <w:rFonts w:hint="eastAsia"/>
          <w:b/>
          <w:sz w:val="28"/>
          <w:lang w:eastAsia="zh-TW"/>
        </w:rPr>
        <w:t>令和</w:t>
      </w:r>
      <w:r w:rsidR="00F5403D" w:rsidRPr="00963D44">
        <w:rPr>
          <w:rFonts w:hint="eastAsia"/>
          <w:b/>
          <w:sz w:val="28"/>
          <w:lang w:eastAsia="zh-TW"/>
        </w:rPr>
        <w:t>５</w:t>
      </w:r>
      <w:r w:rsidRPr="00963D44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963D44">
        <w:rPr>
          <w:rFonts w:hAnsi="ＭＳ 明朝" w:hint="eastAsia"/>
          <w:b/>
          <w:sz w:val="28"/>
          <w:lang w:eastAsia="zh-TW"/>
        </w:rPr>
        <w:t>推薦調書</w:t>
      </w:r>
      <w:r w:rsidR="009A2C9B" w:rsidRPr="00963D44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0D753CD6" w:rsidR="00E501CE" w:rsidRPr="00963D44" w:rsidRDefault="00306847" w:rsidP="00306847">
      <w:pPr>
        <w:spacing w:line="396" w:lineRule="exact"/>
        <w:rPr>
          <w:sz w:val="24"/>
          <w:szCs w:val="24"/>
        </w:rPr>
      </w:pPr>
      <w:r w:rsidRPr="00963D44">
        <w:rPr>
          <w:rFonts w:hAnsi="ＭＳ 明朝" w:hint="eastAsia"/>
          <w:b/>
          <w:sz w:val="28"/>
          <w:lang w:eastAsia="zh-TW"/>
        </w:rPr>
        <w:t xml:space="preserve">　</w:t>
      </w:r>
      <w:r w:rsidR="00C90164" w:rsidRPr="00963D44">
        <w:rPr>
          <w:rFonts w:hAnsi="ＭＳ 明朝" w:hint="eastAsia"/>
          <w:b/>
          <w:sz w:val="28"/>
          <w:lang w:eastAsia="zh-TW"/>
        </w:rPr>
        <w:t xml:space="preserve">　　</w:t>
      </w:r>
      <w:r w:rsidR="00033090" w:rsidRPr="00963D44">
        <w:rPr>
          <w:rFonts w:hAnsi="ＭＳ 明朝" w:hint="eastAsia"/>
          <w:b/>
          <w:sz w:val="28"/>
          <w:lang w:eastAsia="zh-TW"/>
        </w:rPr>
        <w:t xml:space="preserve">　　　</w:t>
      </w:r>
      <w:r w:rsidR="00C90164" w:rsidRPr="00963D44">
        <w:rPr>
          <w:rFonts w:hAnsi="ＭＳ 明朝" w:hint="eastAsia"/>
          <w:b/>
          <w:sz w:val="28"/>
          <w:lang w:eastAsia="zh-TW"/>
        </w:rPr>
        <w:t xml:space="preserve">　</w:t>
      </w:r>
      <w:r w:rsidR="00B10B87" w:rsidRPr="00963D44">
        <w:rPr>
          <w:rFonts w:hAnsi="ＭＳ 明朝" w:hint="eastAsia"/>
          <w:b/>
          <w:sz w:val="28"/>
        </w:rPr>
        <w:t>「</w:t>
      </w:r>
      <w:r w:rsidR="00C430D0" w:rsidRPr="00963D44">
        <w:rPr>
          <w:rFonts w:hAnsi="ＭＳ 明朝" w:hint="eastAsia"/>
          <w:b/>
          <w:sz w:val="28"/>
        </w:rPr>
        <w:t>省力化</w:t>
      </w:r>
      <w:r w:rsidR="00F1095B" w:rsidRPr="00963D44">
        <w:rPr>
          <w:rFonts w:hAnsi="ＭＳ 明朝" w:hint="eastAsia"/>
          <w:b/>
          <w:sz w:val="28"/>
        </w:rPr>
        <w:t>移植</w:t>
      </w:r>
      <w:r w:rsidR="00384083" w:rsidRPr="00963D44">
        <w:rPr>
          <w:rFonts w:hAnsi="ＭＳ 明朝" w:hint="eastAsia"/>
          <w:b/>
          <w:sz w:val="28"/>
        </w:rPr>
        <w:t>栽培</w:t>
      </w:r>
      <w:r w:rsidR="00B10B87" w:rsidRPr="00963D44">
        <w:rPr>
          <w:rFonts w:hAnsi="ＭＳ 明朝" w:hint="eastAsia"/>
          <w:b/>
          <w:sz w:val="28"/>
        </w:rPr>
        <w:t>部門」</w:t>
      </w:r>
      <w:r w:rsidR="00D00DEA" w:rsidRPr="00963D44">
        <w:rPr>
          <w:rFonts w:hAnsi="ＭＳ 明朝" w:hint="eastAsia"/>
          <w:b/>
          <w:sz w:val="28"/>
        </w:rPr>
        <w:t>・</w:t>
      </w:r>
      <w:r w:rsidR="004472E1" w:rsidRPr="00963D44">
        <w:rPr>
          <w:rFonts w:hAnsi="ＭＳ 明朝" w:hint="eastAsia"/>
          <w:b/>
          <w:sz w:val="28"/>
        </w:rPr>
        <w:t>生産グループ</w:t>
      </w:r>
      <w:r w:rsidRPr="00963D44">
        <w:rPr>
          <w:rFonts w:hAnsi="ＭＳ 明朝" w:hint="eastAsia"/>
          <w:b/>
          <w:sz w:val="28"/>
        </w:rPr>
        <w:t xml:space="preserve">の部　</w:t>
      </w:r>
      <w:r w:rsidR="007A579D" w:rsidRPr="00963D44">
        <w:rPr>
          <w:sz w:val="24"/>
          <w:szCs w:val="24"/>
        </w:rPr>
        <w:t xml:space="preserve"> </w:t>
      </w:r>
    </w:p>
    <w:p w14:paraId="02B4CB85" w14:textId="77777777" w:rsidR="00DC1744" w:rsidRPr="00963D44" w:rsidRDefault="00DC1744" w:rsidP="00DC1744">
      <w:pPr>
        <w:spacing w:line="340" w:lineRule="exact"/>
        <w:rPr>
          <w:sz w:val="24"/>
          <w:szCs w:val="24"/>
        </w:rPr>
      </w:pPr>
    </w:p>
    <w:p w14:paraId="26412F24" w14:textId="77777777" w:rsidR="00235585" w:rsidRPr="00963D44" w:rsidRDefault="00235585" w:rsidP="00DC1744">
      <w:pPr>
        <w:spacing w:line="340" w:lineRule="exact"/>
        <w:rPr>
          <w:lang w:eastAsia="zh-TW"/>
        </w:rPr>
      </w:pPr>
      <w:r w:rsidRPr="00963D44">
        <w:rPr>
          <w:rFonts w:hint="eastAsia"/>
        </w:rPr>
        <w:t xml:space="preserve">　</w:t>
      </w:r>
      <w:r w:rsidRPr="00963D44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963D44" w:rsidRDefault="00221084" w:rsidP="00DC1744">
      <w:pPr>
        <w:spacing w:line="340" w:lineRule="exact"/>
      </w:pPr>
      <w:r w:rsidRPr="00963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963D44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963D44" w:rsidRDefault="00B604AD" w:rsidP="00DC1744">
      <w:pPr>
        <w:spacing w:line="340" w:lineRule="exact"/>
      </w:pPr>
      <w:r w:rsidRPr="00963D44">
        <w:rPr>
          <w:rFonts w:hint="eastAsia"/>
        </w:rPr>
        <w:t xml:space="preserve">　　　　　　　　</w:t>
      </w:r>
      <w:r w:rsidR="00DE5083" w:rsidRPr="00963D44">
        <w:rPr>
          <w:rFonts w:hint="eastAsia"/>
        </w:rPr>
        <w:t>振興局</w:t>
      </w:r>
      <w:r w:rsidRPr="00963D44">
        <w:rPr>
          <w:rFonts w:hint="eastAsia"/>
        </w:rPr>
        <w:t xml:space="preserve">　　</w:t>
      </w:r>
      <w:r w:rsidR="00235585" w:rsidRPr="00963D44">
        <w:rPr>
          <w:rFonts w:hint="eastAsia"/>
        </w:rPr>
        <w:t>農業改良普及センター</w:t>
      </w:r>
      <w:r w:rsidRPr="00963D44">
        <w:rPr>
          <w:rFonts w:hint="eastAsia"/>
        </w:rPr>
        <w:t xml:space="preserve">　　　　</w:t>
      </w:r>
      <w:r w:rsidR="00235585" w:rsidRPr="00963D44">
        <w:rPr>
          <w:rFonts w:hint="eastAsia"/>
        </w:rPr>
        <w:t>所長　　　　　　　　　　　　　　印</w:t>
      </w:r>
    </w:p>
    <w:p w14:paraId="3A0804F3" w14:textId="77777777" w:rsidR="00235585" w:rsidRPr="00963D44" w:rsidRDefault="00221084" w:rsidP="00DC1744">
      <w:pPr>
        <w:spacing w:line="340" w:lineRule="exact"/>
      </w:pPr>
      <w:r w:rsidRPr="00963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963D44">
        <w:rPr>
          <w:rFonts w:hint="eastAsia"/>
        </w:rPr>
        <w:t xml:space="preserve">　　検査（出荷）実績を証明する</w:t>
      </w:r>
    </w:p>
    <w:p w14:paraId="54280A52" w14:textId="77777777" w:rsidR="00F5403D" w:rsidRPr="00963D44" w:rsidRDefault="00235585" w:rsidP="00F5403D">
      <w:pPr>
        <w:spacing w:line="340" w:lineRule="exact"/>
        <w:ind w:firstLineChars="100" w:firstLine="209"/>
        <w:rPr>
          <w:rFonts w:eastAsia="PMingLiU"/>
          <w:lang w:eastAsia="zh-TW"/>
        </w:rPr>
      </w:pPr>
      <w:r w:rsidRPr="00963D44">
        <w:rPr>
          <w:rFonts w:hint="eastAsia"/>
        </w:rPr>
        <w:t xml:space="preserve">　　　　　　　　　　　　　　</w:t>
      </w:r>
      <w:r w:rsidRPr="00963D44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AE5923C" w:rsidR="00C623C8" w:rsidRPr="00963D44" w:rsidRDefault="00221084" w:rsidP="00F5403D">
      <w:pPr>
        <w:spacing w:line="340" w:lineRule="exact"/>
        <w:ind w:firstLineChars="100" w:firstLine="199"/>
        <w:rPr>
          <w:lang w:eastAsia="zh-TW"/>
        </w:rPr>
      </w:pPr>
      <w:r w:rsidRPr="00963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963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</w:p>
    <w:p w14:paraId="01556B31" w14:textId="77777777" w:rsidR="00235585" w:rsidRPr="00963D44" w:rsidRDefault="00235585" w:rsidP="00C90164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963D44">
        <w:rPr>
          <w:rFonts w:hint="eastAsia"/>
          <w:lang w:eastAsia="zh-TW"/>
        </w:rPr>
        <w:t xml:space="preserve">　　　　　　　　　</w:t>
      </w:r>
      <w:r w:rsidRPr="00963D44">
        <w:rPr>
          <w:rFonts w:hint="eastAsia"/>
        </w:rPr>
        <w:t>（ふりがな）</w:t>
      </w:r>
      <w:r w:rsidRPr="00963D44">
        <w:rPr>
          <w:rFonts w:hint="eastAsia"/>
          <w:sz w:val="18"/>
        </w:rPr>
        <w:t xml:space="preserve">　</w:t>
      </w:r>
    </w:p>
    <w:p w14:paraId="44FDF8D0" w14:textId="77777777" w:rsidR="00235585" w:rsidRPr="00963D44" w:rsidRDefault="00235585" w:rsidP="00C90164">
      <w:pPr>
        <w:spacing w:line="340" w:lineRule="exact"/>
      </w:pPr>
      <w:r w:rsidRPr="00963D44">
        <w:rPr>
          <w:rFonts w:hint="eastAsia"/>
        </w:rPr>
        <w:t xml:space="preserve">１　対 象 者　　　　住　　　所　</w:t>
      </w:r>
    </w:p>
    <w:p w14:paraId="5E3F1E60" w14:textId="77777777" w:rsidR="00235585" w:rsidRPr="00963D44" w:rsidRDefault="00221084" w:rsidP="00C90164">
      <w:pPr>
        <w:spacing w:line="340" w:lineRule="exact"/>
      </w:pPr>
      <w:r w:rsidRPr="00963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963D44">
        <w:rPr>
          <w:rFonts w:hint="eastAsia"/>
        </w:rPr>
        <w:t xml:space="preserve">　　　　　　　　　（ふりがな）　</w:t>
      </w:r>
    </w:p>
    <w:p w14:paraId="367D33E0" w14:textId="77777777" w:rsidR="00235585" w:rsidRPr="00963D44" w:rsidRDefault="00235585" w:rsidP="00C90164">
      <w:pPr>
        <w:spacing w:line="340" w:lineRule="exact"/>
      </w:pPr>
      <w:r w:rsidRPr="00963D44">
        <w:rPr>
          <w:rFonts w:hint="eastAsia"/>
        </w:rPr>
        <w:t xml:space="preserve">　　　　　　　　　　氏　　　名　　</w:t>
      </w:r>
    </w:p>
    <w:p w14:paraId="7C3BDA89" w14:textId="77777777" w:rsidR="00235585" w:rsidRPr="00963D44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963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963D44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963D44" w:rsidRDefault="00235585" w:rsidP="0039762F">
      <w:pPr>
        <w:spacing w:line="260" w:lineRule="exact"/>
      </w:pPr>
      <w:r w:rsidRPr="00963D44">
        <w:rPr>
          <w:rFonts w:hint="eastAsia"/>
        </w:rPr>
        <w:t xml:space="preserve">２　経営状況　　　　　　耕地面積　　　　　　　　　</w:t>
      </w:r>
      <w:r w:rsidRPr="00963D44">
        <w:t>ha</w:t>
      </w:r>
      <w:r w:rsidRPr="00963D44">
        <w:rPr>
          <w:rFonts w:hint="eastAsia"/>
        </w:rPr>
        <w:t xml:space="preserve">　　（注）　田・畑などの合計面積</w:t>
      </w:r>
    </w:p>
    <w:p w14:paraId="06286DF4" w14:textId="77777777" w:rsidR="0039762F" w:rsidRPr="00963D44" w:rsidRDefault="0039762F" w:rsidP="0039762F">
      <w:pPr>
        <w:overflowPunct w:val="0"/>
        <w:autoSpaceDE/>
        <w:autoSpaceDN/>
        <w:spacing w:line="260" w:lineRule="exact"/>
        <w:textAlignment w:val="baseline"/>
        <w:rPr>
          <w:rFonts w:hAnsi="Times New Roman"/>
          <w:szCs w:val="21"/>
        </w:rPr>
      </w:pPr>
      <w:r w:rsidRPr="00963D44">
        <w:rPr>
          <w:rFonts w:ascii="Times New Roman" w:hAnsi="Times New Roman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E9C7C5" wp14:editId="7CA193B3">
                <wp:simplePos x="0" y="0"/>
                <wp:positionH relativeFrom="column">
                  <wp:posOffset>212217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9153" id="Line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0" to="27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" o:allowincell="f" strokeweight=".075mm"/>
            </w:pict>
          </mc:Fallback>
        </mc:AlternateConten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1262"/>
        <w:gridCol w:w="1262"/>
        <w:gridCol w:w="1263"/>
        <w:gridCol w:w="1318"/>
      </w:tblGrid>
      <w:tr w:rsidR="00963D44" w:rsidRPr="00963D44" w14:paraId="3E2C5F1F" w14:textId="77777777" w:rsidTr="00E2088E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D15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16"/>
                <w:szCs w:val="16"/>
              </w:rPr>
              <w:t xml:space="preserve">年　次　</w:t>
            </w:r>
          </w:p>
          <w:p w14:paraId="4ADE753F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16"/>
                <w:szCs w:val="16"/>
              </w:rPr>
              <w:t>項　目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4CAD3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63D44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３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5F1CC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63D44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４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DD39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63D44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C3CD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63D44">
              <w:rPr>
                <w:rFonts w:hAnsi="Times New Roman" w:cs="ＭＳ 明朝" w:hint="eastAsia"/>
                <w:sz w:val="20"/>
              </w:rPr>
              <w:t>３カ年の平均</w:t>
            </w:r>
          </w:p>
        </w:tc>
      </w:tr>
      <w:tr w:rsidR="00963D44" w:rsidRPr="00963D44" w14:paraId="4BADA022" w14:textId="77777777" w:rsidTr="00E2088E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0553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20"/>
              </w:rPr>
              <w:t>水稲作付面積</w:t>
            </w:r>
          </w:p>
          <w:p w14:paraId="7DBB0B8D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2E97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ＭＳ 明朝" w:cs="ＭＳ 明朝"/>
                <w:spacing w:val="2"/>
                <w:sz w:val="18"/>
                <w:szCs w:val="18"/>
              </w:rPr>
              <w:t>h</w:t>
            </w:r>
            <w:r w:rsidRPr="00963D44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0D830ED5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A8CA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ＭＳ 明朝" w:cs="ＭＳ 明朝"/>
                <w:sz w:val="18"/>
                <w:szCs w:val="18"/>
              </w:rPr>
              <w:t>h</w:t>
            </w:r>
            <w:r w:rsidRPr="00963D44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67443C0D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18"/>
                <w:szCs w:val="18"/>
              </w:rPr>
              <w:t xml:space="preserve">（　　　</w:t>
            </w:r>
            <w:r w:rsidRPr="00963D44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963D44">
              <w:rPr>
                <w:rFonts w:hAnsi="Times New Roman" w:cs="ＭＳ 明朝" w:hint="eastAsia"/>
                <w:sz w:val="18"/>
                <w:szCs w:val="18"/>
              </w:rPr>
              <w:t>）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A380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ＭＳ 明朝" w:cs="ＭＳ 明朝"/>
                <w:sz w:val="18"/>
                <w:szCs w:val="18"/>
              </w:rPr>
              <w:t>h</w:t>
            </w:r>
            <w:r w:rsidRPr="00963D44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5C4D4B1A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09FA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ＭＳ 明朝" w:cs="ＭＳ 明朝"/>
                <w:sz w:val="18"/>
                <w:szCs w:val="18"/>
              </w:rPr>
              <w:t>h</w:t>
            </w:r>
            <w:r w:rsidRPr="00963D44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6C567404" w14:textId="77777777" w:rsidR="0039762F" w:rsidRPr="00963D44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 w:val="18"/>
                <w:szCs w:val="18"/>
              </w:rPr>
              <w:t>（　　　　）</w:t>
            </w:r>
          </w:p>
        </w:tc>
      </w:tr>
    </w:tbl>
    <w:p w14:paraId="5EE51ABB" w14:textId="77777777" w:rsidR="0039762F" w:rsidRPr="00963D44" w:rsidRDefault="0039762F" w:rsidP="0039762F">
      <w:pPr>
        <w:overflowPunct w:val="0"/>
        <w:autoSpaceDE/>
        <w:autoSpaceDN/>
        <w:spacing w:line="260" w:lineRule="exact"/>
        <w:textAlignment w:val="baseline"/>
        <w:rPr>
          <w:rFonts w:ascii="Times New Roman" w:hAnsi="Times New Roman" w:cs="ＭＳ 明朝"/>
          <w:sz w:val="18"/>
          <w:szCs w:val="18"/>
        </w:rPr>
      </w:pPr>
      <w:r w:rsidRPr="00963D44">
        <w:rPr>
          <w:rFonts w:ascii="Times New Roman" w:hAnsi="Times New Roman" w:cs="ＭＳ 明朝" w:hint="eastAsia"/>
          <w:szCs w:val="21"/>
        </w:rPr>
        <w:t xml:space="preserve">　　　　　　　　　　　　　　　　　　</w:t>
      </w:r>
      <w:r w:rsidRPr="00963D44">
        <w:rPr>
          <w:rFonts w:ascii="Times New Roman" w:hAnsi="Times New Roman" w:cs="ＭＳ 明朝" w:hint="eastAsia"/>
          <w:sz w:val="18"/>
          <w:szCs w:val="18"/>
        </w:rPr>
        <w:t xml:space="preserve">　（構成する生産者の合計面積を記入）</w:t>
      </w:r>
    </w:p>
    <w:p w14:paraId="163F64BB" w14:textId="50D0D59C" w:rsidR="0039762F" w:rsidRPr="00963D44" w:rsidRDefault="0039762F" w:rsidP="0039762F">
      <w:pPr>
        <w:overflowPunct w:val="0"/>
        <w:autoSpaceDE/>
        <w:autoSpaceDN/>
        <w:spacing w:line="260" w:lineRule="exact"/>
        <w:ind w:firstLineChars="300" w:firstLine="538"/>
        <w:jc w:val="left"/>
        <w:textAlignment w:val="baseline"/>
        <w:rPr>
          <w:rFonts w:hAnsi="Times New Roman"/>
          <w:szCs w:val="21"/>
        </w:rPr>
      </w:pPr>
      <w:r w:rsidRPr="00963D44">
        <w:rPr>
          <w:rFonts w:ascii="Times New Roman" w:hAnsi="Times New Roman" w:cs="ＭＳ 明朝" w:hint="eastAsia"/>
          <w:sz w:val="18"/>
          <w:szCs w:val="18"/>
        </w:rPr>
        <w:t>注１）</w:t>
      </w:r>
      <w:r w:rsidR="003A4C44" w:rsidRPr="00963D44">
        <w:rPr>
          <w:rFonts w:ascii="Times New Roman" w:hAnsi="Times New Roman" w:cs="ＭＳ 明朝" w:hint="eastAsia"/>
          <w:sz w:val="18"/>
          <w:szCs w:val="18"/>
        </w:rPr>
        <w:t>直播</w:t>
      </w:r>
      <w:r w:rsidRPr="00963D44">
        <w:rPr>
          <w:rFonts w:ascii="Times New Roman" w:hAnsi="Times New Roman" w:cs="ＭＳ 明朝" w:hint="eastAsia"/>
          <w:sz w:val="18"/>
          <w:szCs w:val="18"/>
        </w:rPr>
        <w:t>栽培を含む、水稲作付全面積。※加工用米等面積も含める。（　）は</w:t>
      </w:r>
      <w:r w:rsidR="00826843" w:rsidRPr="00963D44">
        <w:rPr>
          <w:rFonts w:ascii="Times New Roman" w:hAnsi="Times New Roman" w:cs="ＭＳ 明朝" w:hint="eastAsia"/>
          <w:sz w:val="18"/>
          <w:szCs w:val="18"/>
        </w:rPr>
        <w:t>直播</w:t>
      </w:r>
      <w:r w:rsidRPr="00963D44">
        <w:rPr>
          <w:rFonts w:ascii="Times New Roman" w:hAnsi="Times New Roman" w:cs="ＭＳ 明朝" w:hint="eastAsia"/>
          <w:sz w:val="18"/>
          <w:szCs w:val="18"/>
        </w:rPr>
        <w:t>栽培面積。</w:t>
      </w:r>
    </w:p>
    <w:p w14:paraId="190829E3" w14:textId="77777777" w:rsidR="0039762F" w:rsidRPr="00963D44" w:rsidRDefault="0039762F" w:rsidP="0039762F">
      <w:pPr>
        <w:overflowPunct w:val="0"/>
        <w:autoSpaceDE/>
        <w:autoSpaceDN/>
        <w:spacing w:line="260" w:lineRule="exact"/>
        <w:ind w:firstLineChars="300" w:firstLine="538"/>
        <w:textAlignment w:val="baseline"/>
        <w:rPr>
          <w:sz w:val="18"/>
          <w:szCs w:val="18"/>
        </w:rPr>
      </w:pPr>
      <w:r w:rsidRPr="00963D44">
        <w:rPr>
          <w:rFonts w:hAnsi="Times New Roman" w:hint="eastAsia"/>
          <w:sz w:val="18"/>
          <w:szCs w:val="18"/>
        </w:rPr>
        <w:t>注２)</w:t>
      </w:r>
      <w:r w:rsidRPr="00963D44">
        <w:rPr>
          <w:rFonts w:hAnsi="Times New Roman"/>
          <w:sz w:val="18"/>
          <w:szCs w:val="18"/>
        </w:rPr>
        <w:t xml:space="preserve"> </w:t>
      </w:r>
      <w:r w:rsidRPr="00963D44">
        <w:rPr>
          <w:rFonts w:hint="eastAsia"/>
          <w:sz w:val="18"/>
          <w:szCs w:val="18"/>
        </w:rPr>
        <w:t>今年を含む直近３年間。ただしその間、作付不可能の事由がある場合を除く。</w:t>
      </w:r>
    </w:p>
    <w:p w14:paraId="60BDB4DC" w14:textId="77777777" w:rsidR="003B7B88" w:rsidRPr="00963D44" w:rsidRDefault="003B7B88" w:rsidP="003B7B88">
      <w:pPr>
        <w:overflowPunct w:val="0"/>
        <w:autoSpaceDE/>
        <w:autoSpaceDN/>
        <w:spacing w:line="240" w:lineRule="exact"/>
        <w:textAlignment w:val="baseline"/>
        <w:rPr>
          <w:rFonts w:ascii="Times New Roman" w:hAnsi="Times New Roman" w:cs="ＭＳ 明朝"/>
          <w:szCs w:val="21"/>
        </w:rPr>
      </w:pPr>
    </w:p>
    <w:p w14:paraId="63E11454" w14:textId="72CAF27A" w:rsidR="003B7B88" w:rsidRPr="00963D44" w:rsidRDefault="003B7B88" w:rsidP="003B7B88">
      <w:pPr>
        <w:overflowPunct w:val="0"/>
        <w:autoSpaceDE/>
        <w:autoSpaceDN/>
        <w:spacing w:line="240" w:lineRule="auto"/>
        <w:textAlignment w:val="baseline"/>
        <w:rPr>
          <w:rFonts w:hAnsi="Times New Roman"/>
          <w:szCs w:val="21"/>
        </w:rPr>
      </w:pPr>
      <w:r w:rsidRPr="00963D44">
        <w:rPr>
          <w:rFonts w:ascii="Times New Roman" w:hAnsi="Times New Roman" w:cs="ＭＳ 明朝" w:hint="eastAsia"/>
          <w:szCs w:val="21"/>
        </w:rPr>
        <w:t>３　構成生産者の状況</w:t>
      </w:r>
      <w:r w:rsidR="00826843" w:rsidRPr="00963D44">
        <w:rPr>
          <w:rFonts w:ascii="Times New Roman" w:hAnsi="Times New Roman" w:cs="ＭＳ 明朝" w:hint="eastAsia"/>
          <w:szCs w:val="21"/>
        </w:rPr>
        <w:t xml:space="preserve">　</w:t>
      </w:r>
      <w:r w:rsidR="00826843" w:rsidRPr="00963D44">
        <w:rPr>
          <w:rFonts w:ascii="Times New Roman" w:hAnsi="Times New Roman" w:cs="ＭＳ 明朝" w:hint="eastAsia"/>
          <w:szCs w:val="21"/>
        </w:rPr>
        <w:t>(</w:t>
      </w:r>
      <w:r w:rsidR="00826843" w:rsidRPr="00963D44">
        <w:rPr>
          <w:rFonts w:ascii="Times New Roman" w:hAnsi="Times New Roman" w:cs="ＭＳ 明朝" w:hint="eastAsia"/>
          <w:szCs w:val="21"/>
        </w:rPr>
        <w:t>戸・人</w:t>
      </w:r>
      <w:r w:rsidR="00826843" w:rsidRPr="00963D44">
        <w:rPr>
          <w:rFonts w:ascii="Times New Roman" w:hAnsi="Times New Roman" w:cs="ＭＳ 明朝" w:hint="eastAsia"/>
          <w:szCs w:val="21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4"/>
        <w:gridCol w:w="1279"/>
        <w:gridCol w:w="1157"/>
        <w:gridCol w:w="1157"/>
      </w:tblGrid>
      <w:tr w:rsidR="00963D44" w:rsidRPr="00963D44" w14:paraId="3BE7BA0D" w14:textId="77777777" w:rsidTr="00E2088E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CD5D77F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FC14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63D44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３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560B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63D44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４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C87A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63D44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</w:tr>
      <w:tr w:rsidR="00963D44" w:rsidRPr="00963D44" w14:paraId="0E640815" w14:textId="77777777" w:rsidTr="00E2088E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45F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ind w:firstLineChars="300" w:firstLine="628"/>
              <w:jc w:val="lef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cs="ＭＳ 明朝" w:hint="eastAsia"/>
                <w:szCs w:val="21"/>
              </w:rPr>
              <w:t>戸　　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9D94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DACE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F8D6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3B7B88" w:rsidRPr="00963D44" w14:paraId="657337B3" w14:textId="77777777" w:rsidTr="00E2088E">
        <w:trPr>
          <w:trHeight w:val="3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B51E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ind w:firstLineChars="300" w:firstLine="628"/>
              <w:jc w:val="left"/>
              <w:textAlignment w:val="baseline"/>
              <w:rPr>
                <w:rFonts w:hAnsi="Times New Roman"/>
                <w:szCs w:val="21"/>
              </w:rPr>
            </w:pPr>
            <w:r w:rsidRPr="00963D44">
              <w:rPr>
                <w:rFonts w:hAnsi="Times New Roman" w:hint="eastAsia"/>
                <w:szCs w:val="21"/>
              </w:rPr>
              <w:t>従事者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F0F2C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5EB91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AF8AF" w14:textId="77777777" w:rsidR="003B7B88" w:rsidRPr="00963D44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</w:tr>
    </w:tbl>
    <w:p w14:paraId="048A3D82" w14:textId="77777777" w:rsidR="003B7B88" w:rsidRPr="00963D44" w:rsidRDefault="003B7B88" w:rsidP="003B7B88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p w14:paraId="3CAE3625" w14:textId="2819E59B" w:rsidR="00235585" w:rsidRPr="00963D44" w:rsidRDefault="00235585" w:rsidP="00C85F5F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963D44">
        <w:rPr>
          <w:rFonts w:hint="eastAsia"/>
        </w:rPr>
        <w:t>４　耕種概要</w:t>
      </w:r>
    </w:p>
    <w:p w14:paraId="62112E38" w14:textId="15F8782A" w:rsidR="00B41F17" w:rsidRPr="00963D44" w:rsidRDefault="00235585" w:rsidP="00C85F5F">
      <w:pPr>
        <w:spacing w:line="340" w:lineRule="exact"/>
      </w:pPr>
      <w:r w:rsidRPr="00963D44">
        <w:rPr>
          <w:rFonts w:hint="eastAsia"/>
        </w:rPr>
        <w:t xml:space="preserve">　(１) 作付品種と栽培法</w:t>
      </w:r>
      <w:r w:rsidR="00807DAD" w:rsidRPr="00963D44">
        <w:rPr>
          <w:rFonts w:hint="eastAsia"/>
        </w:rPr>
        <w:t>(</w:t>
      </w:r>
      <w:r w:rsidR="00526564" w:rsidRPr="00963D44">
        <w:rPr>
          <w:rFonts w:hint="eastAsia"/>
        </w:rPr>
        <w:t>※</w:t>
      </w:r>
      <w:r w:rsidR="00807DAD" w:rsidRPr="00963D44">
        <w:rPr>
          <w:rFonts w:hint="eastAsia"/>
        </w:rPr>
        <w:t>省力化移植栽培:</w:t>
      </w:r>
      <w:r w:rsidR="00605937" w:rsidRPr="00963D44">
        <w:rPr>
          <w:rFonts w:hint="eastAsia"/>
        </w:rPr>
        <w:t xml:space="preserve">　</w:t>
      </w:r>
      <w:r w:rsidR="00B41F17" w:rsidRPr="00963D44">
        <w:rPr>
          <w:rFonts w:hint="eastAsia"/>
        </w:rPr>
        <w:t>高密短、密播中苗</w:t>
      </w:r>
      <w:r w:rsidR="00807DAD" w:rsidRPr="00963D44">
        <w:rPr>
          <w:rFonts w:hint="eastAsia"/>
        </w:rPr>
        <w:t>、</w:t>
      </w:r>
      <w:r w:rsidR="00B41F17" w:rsidRPr="00963D44">
        <w:rPr>
          <w:rFonts w:hint="eastAsia"/>
        </w:rPr>
        <w:t>成苗疎植栽培</w:t>
      </w:r>
      <w:r w:rsidR="00807DAD" w:rsidRPr="00963D44">
        <w:rPr>
          <w:rFonts w:hint="eastAsia"/>
        </w:rPr>
        <w:t>)</w:t>
      </w:r>
    </w:p>
    <w:tbl>
      <w:tblPr>
        <w:tblStyle w:val="af2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1418"/>
        <w:gridCol w:w="1134"/>
        <w:gridCol w:w="1134"/>
        <w:gridCol w:w="1134"/>
        <w:gridCol w:w="2410"/>
      </w:tblGrid>
      <w:tr w:rsidR="00963D44" w:rsidRPr="00963D44" w14:paraId="0653B20B" w14:textId="77777777" w:rsidTr="00E840CA">
        <w:trPr>
          <w:trHeight w:val="514"/>
        </w:trPr>
        <w:tc>
          <w:tcPr>
            <w:tcW w:w="0" w:type="auto"/>
            <w:gridSpan w:val="3"/>
            <w:tcBorders>
              <w:tl2br w:val="single" w:sz="4" w:space="0" w:color="auto"/>
            </w:tcBorders>
            <w:vAlign w:val="center"/>
          </w:tcPr>
          <w:p w14:paraId="0E0B1BDF" w14:textId="05BF28B6" w:rsidR="00F5403D" w:rsidRPr="00963D44" w:rsidRDefault="00F5403D" w:rsidP="00F5403D">
            <w:pPr>
              <w:spacing w:line="240" w:lineRule="auto"/>
              <w:rPr>
                <w:sz w:val="18"/>
                <w:szCs w:val="18"/>
                <w:lang w:eastAsia="zh-TW"/>
              </w:rPr>
            </w:pPr>
            <w:r w:rsidRPr="00963D44">
              <w:rPr>
                <w:rFonts w:hint="eastAsia"/>
                <w:sz w:val="16"/>
                <w:szCs w:val="16"/>
              </w:rPr>
              <w:t xml:space="preserve">　　　　　　　　　　　 </w:t>
            </w:r>
            <w:r w:rsidRPr="00963D44">
              <w:rPr>
                <w:sz w:val="16"/>
                <w:szCs w:val="16"/>
              </w:rPr>
              <w:t xml:space="preserve">   </w:t>
            </w:r>
            <w:r w:rsidRPr="00963D44">
              <w:rPr>
                <w:rFonts w:hint="eastAsia"/>
                <w:sz w:val="16"/>
                <w:szCs w:val="16"/>
              </w:rPr>
              <w:t xml:space="preserve">　</w:t>
            </w:r>
            <w:r w:rsidRPr="00963D44">
              <w:rPr>
                <w:rFonts w:hint="eastAsia"/>
                <w:sz w:val="18"/>
                <w:szCs w:val="18"/>
                <w:lang w:eastAsia="zh-TW"/>
              </w:rPr>
              <w:t>年次</w:t>
            </w:r>
          </w:p>
          <w:p w14:paraId="110ADC6D" w14:textId="5089963D" w:rsidR="00F5403D" w:rsidRPr="00963D44" w:rsidRDefault="00F5403D" w:rsidP="00F5403D">
            <w:pPr>
              <w:spacing w:line="240" w:lineRule="auto"/>
              <w:rPr>
                <w:sz w:val="16"/>
                <w:szCs w:val="16"/>
                <w:lang w:eastAsia="zh-TW"/>
              </w:rPr>
            </w:pPr>
            <w:r w:rsidRPr="00963D44">
              <w:rPr>
                <w:rFonts w:hint="eastAsia"/>
                <w:sz w:val="18"/>
                <w:szCs w:val="18"/>
                <w:lang w:eastAsia="zh-TW"/>
              </w:rPr>
              <w:t xml:space="preserve">品種名 </w:t>
            </w:r>
            <w:r w:rsidRPr="00963D44">
              <w:rPr>
                <w:sz w:val="18"/>
                <w:szCs w:val="18"/>
                <w:lang w:eastAsia="zh-TW"/>
              </w:rPr>
              <w:t>(</w:t>
            </w:r>
            <w:r w:rsidRPr="00963D44">
              <w:rPr>
                <w:rFonts w:hint="eastAsia"/>
                <w:sz w:val="18"/>
                <w:szCs w:val="18"/>
                <w:lang w:eastAsia="zh-TW"/>
              </w:rPr>
              <w:t>用途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6F6F2" w14:textId="400C903E" w:rsidR="00F5403D" w:rsidRPr="00963D44" w:rsidRDefault="00F5403D" w:rsidP="00F5403D">
            <w:pPr>
              <w:spacing w:line="396" w:lineRule="exact"/>
            </w:pPr>
            <w:r w:rsidRPr="00963D44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8857" w14:textId="39749EEF" w:rsidR="00F5403D" w:rsidRPr="00963D44" w:rsidRDefault="00F5403D" w:rsidP="00F5403D">
            <w:pPr>
              <w:spacing w:line="396" w:lineRule="exact"/>
            </w:pPr>
            <w:r w:rsidRPr="00963D44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B5C8" w14:textId="4D237179" w:rsidR="00F5403D" w:rsidRPr="00963D44" w:rsidRDefault="00F5403D" w:rsidP="00F5403D">
            <w:pPr>
              <w:spacing w:line="396" w:lineRule="exact"/>
            </w:pPr>
            <w:r w:rsidRPr="00963D44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C9AE6" w14:textId="77777777" w:rsidR="00F5403D" w:rsidRPr="00963D44" w:rsidRDefault="00F5403D" w:rsidP="00F5403D">
            <w:pPr>
              <w:spacing w:line="396" w:lineRule="exact"/>
              <w:jc w:val="left"/>
            </w:pPr>
          </w:p>
          <w:p w14:paraId="4901A68D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>注)同一年において、</w:t>
            </w:r>
          </w:p>
          <w:p w14:paraId="35F4885D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複数の省力化移植栽</w:t>
            </w:r>
          </w:p>
          <w:p w14:paraId="2E707B60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培がある場合は、表</w:t>
            </w:r>
          </w:p>
          <w:p w14:paraId="27829306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を追加して、それぞ</w:t>
            </w:r>
          </w:p>
          <w:p w14:paraId="1D775710" w14:textId="3394FA33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れについて記載する</w:t>
            </w:r>
          </w:p>
        </w:tc>
      </w:tr>
      <w:tr w:rsidR="00963D44" w:rsidRPr="00963D44" w14:paraId="669A89C8" w14:textId="77777777" w:rsidTr="00526564">
        <w:trPr>
          <w:trHeight w:val="20"/>
        </w:trPr>
        <w:tc>
          <w:tcPr>
            <w:tcW w:w="992" w:type="dxa"/>
            <w:vMerge w:val="restart"/>
            <w:vAlign w:val="center"/>
          </w:tcPr>
          <w:p w14:paraId="20E79017" w14:textId="77777777" w:rsidR="00526564" w:rsidRPr="00963D44" w:rsidRDefault="00526564" w:rsidP="00AA17FA">
            <w:pPr>
              <w:spacing w:line="396" w:lineRule="exac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>作付面積</w:t>
            </w:r>
          </w:p>
          <w:p w14:paraId="53E2106F" w14:textId="3D1F1C4B" w:rsidR="00A073B5" w:rsidRPr="00963D44" w:rsidRDefault="00A073B5" w:rsidP="00A073B5">
            <w:pPr>
              <w:spacing w:line="396" w:lineRule="exact"/>
              <w:jc w:val="center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>(全体)</w:t>
            </w:r>
          </w:p>
        </w:tc>
        <w:tc>
          <w:tcPr>
            <w:tcW w:w="850" w:type="dxa"/>
            <w:vMerge w:val="restart"/>
            <w:vAlign w:val="center"/>
          </w:tcPr>
          <w:p w14:paraId="229D5442" w14:textId="119B4532" w:rsidR="00526564" w:rsidRPr="00963D44" w:rsidRDefault="00526564" w:rsidP="00AA17FA">
            <w:pPr>
              <w:spacing w:line="396" w:lineRule="exact"/>
              <w:jc w:val="left"/>
              <w:rPr>
                <w:szCs w:val="21"/>
              </w:rPr>
            </w:pPr>
            <w:r w:rsidRPr="00963D44">
              <w:rPr>
                <w:rFonts w:hint="eastAsia"/>
                <w:szCs w:val="21"/>
              </w:rPr>
              <w:t>品種名</w:t>
            </w:r>
          </w:p>
        </w:tc>
        <w:tc>
          <w:tcPr>
            <w:tcW w:w="1418" w:type="dxa"/>
          </w:tcPr>
          <w:p w14:paraId="08B62AF7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4F9B080B" w14:textId="4EE760C8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rPr>
                <w:rFonts w:hint="eastAsia"/>
              </w:rPr>
              <w:t>h</w:t>
            </w:r>
            <w:r w:rsidRPr="00963D44">
              <w:t>a</w:t>
            </w:r>
          </w:p>
        </w:tc>
        <w:tc>
          <w:tcPr>
            <w:tcW w:w="1134" w:type="dxa"/>
          </w:tcPr>
          <w:p w14:paraId="09905E53" w14:textId="2C3401B2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4B42FF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3ED8" w14:textId="4A62EDD8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1C91E412" w14:textId="77777777" w:rsidTr="00526564">
        <w:trPr>
          <w:trHeight w:val="20"/>
        </w:trPr>
        <w:tc>
          <w:tcPr>
            <w:tcW w:w="992" w:type="dxa"/>
            <w:vMerge/>
          </w:tcPr>
          <w:p w14:paraId="51A4A908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4F56D8D" w14:textId="77777777" w:rsidR="00526564" w:rsidRPr="00963D4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4678854D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89EB4F7" w14:textId="4DB3561C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1B9120FA" w14:textId="6231D2F1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7D569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E7F8" w14:textId="0BE09098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788FE65C" w14:textId="77777777" w:rsidTr="00526564">
        <w:trPr>
          <w:trHeight w:val="20"/>
        </w:trPr>
        <w:tc>
          <w:tcPr>
            <w:tcW w:w="992" w:type="dxa"/>
            <w:vMerge/>
          </w:tcPr>
          <w:p w14:paraId="23E74B40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7B3E9F60" w14:textId="77777777" w:rsidR="00526564" w:rsidRPr="00963D4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2C7530DE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6E08C64" w14:textId="73FB3E05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0F76A6B5" w14:textId="2C765A1E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6AD0FF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2114" w14:textId="24932122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70978A3E" w14:textId="77777777" w:rsidTr="00526564">
        <w:trPr>
          <w:trHeight w:val="20"/>
        </w:trPr>
        <w:tc>
          <w:tcPr>
            <w:tcW w:w="992" w:type="dxa"/>
            <w:vMerge/>
          </w:tcPr>
          <w:p w14:paraId="43855F6B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6EAA596B" w14:textId="77777777" w:rsidR="00526564" w:rsidRPr="00963D4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18355E00" w14:textId="4D8BA74F" w:rsidR="00526564" w:rsidRPr="00963D44" w:rsidRDefault="00526564" w:rsidP="00AA17FA">
            <w:pPr>
              <w:spacing w:line="396" w:lineRule="exact"/>
            </w:pPr>
            <w:r w:rsidRPr="00963D44"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5263F0DA" w14:textId="08873B75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5F1BC6A4" w14:textId="536C0052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E4754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6D8D" w14:textId="2503E0A8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505947EC" w14:textId="77777777" w:rsidTr="00526564">
        <w:trPr>
          <w:trHeight w:val="20"/>
        </w:trPr>
        <w:tc>
          <w:tcPr>
            <w:tcW w:w="992" w:type="dxa"/>
            <w:vMerge/>
          </w:tcPr>
          <w:p w14:paraId="009F6C6E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7F0F6DD5" w14:textId="4E397E07" w:rsidR="00526564" w:rsidRPr="00963D44" w:rsidRDefault="00526564" w:rsidP="00AA17FA">
            <w:pPr>
              <w:spacing w:line="396" w:lineRule="exact"/>
              <w:jc w:val="left"/>
            </w:pPr>
            <w:r w:rsidRPr="00963D44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0DF5753A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C9EDFDB" w14:textId="4700B1DF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15FE875D" w14:textId="7155384E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F4FC4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B41B" w14:textId="6B261ACE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2994E8CB" w14:textId="77777777" w:rsidTr="00526564">
        <w:trPr>
          <w:trHeight w:val="20"/>
        </w:trPr>
        <w:tc>
          <w:tcPr>
            <w:tcW w:w="992" w:type="dxa"/>
            <w:vMerge w:val="restart"/>
          </w:tcPr>
          <w:p w14:paraId="6FA7F5BF" w14:textId="77777777" w:rsidR="00526564" w:rsidRPr="00963D44" w:rsidRDefault="00526564" w:rsidP="00AA17FA">
            <w:pPr>
              <w:spacing w:line="240" w:lineRule="auto"/>
              <w:rPr>
                <w:sz w:val="18"/>
                <w:szCs w:val="18"/>
              </w:rPr>
            </w:pPr>
          </w:p>
          <w:p w14:paraId="0C2919F4" w14:textId="5870C8B5" w:rsidR="00526564" w:rsidRPr="00963D44" w:rsidRDefault="00526564" w:rsidP="00AA17FA">
            <w:pPr>
              <w:spacing w:line="240" w:lineRule="auto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>※うち省力化移植栽培面積</w:t>
            </w:r>
          </w:p>
        </w:tc>
        <w:tc>
          <w:tcPr>
            <w:tcW w:w="850" w:type="dxa"/>
            <w:vMerge w:val="restart"/>
            <w:vAlign w:val="center"/>
          </w:tcPr>
          <w:p w14:paraId="1FD56ABA" w14:textId="357AF7C4" w:rsidR="00526564" w:rsidRPr="00963D44" w:rsidRDefault="00526564" w:rsidP="00AA17FA">
            <w:pPr>
              <w:spacing w:line="396" w:lineRule="exact"/>
              <w:jc w:val="center"/>
            </w:pPr>
            <w:r w:rsidRPr="00963D44">
              <w:rPr>
                <w:rFonts w:hint="eastAsia"/>
              </w:rPr>
              <w:t>品種名</w:t>
            </w:r>
          </w:p>
        </w:tc>
        <w:tc>
          <w:tcPr>
            <w:tcW w:w="1418" w:type="dxa"/>
          </w:tcPr>
          <w:p w14:paraId="596C272D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527DFBC" w14:textId="00B4A4F6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05BF08D7" w14:textId="6D5E0577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BDB3B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D5E8" w14:textId="7419BBF0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314EDFEC" w14:textId="77777777" w:rsidTr="00526564">
        <w:trPr>
          <w:trHeight w:val="20"/>
        </w:trPr>
        <w:tc>
          <w:tcPr>
            <w:tcW w:w="992" w:type="dxa"/>
            <w:vMerge/>
          </w:tcPr>
          <w:p w14:paraId="5BA07E5D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71C9FCF" w14:textId="77777777" w:rsidR="00526564" w:rsidRPr="00963D4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602BA2DC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0513C9E3" w14:textId="2D2928E4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6334B585" w14:textId="4B048D42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12F8C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A806" w14:textId="27263BCF" w:rsidR="00526564" w:rsidRPr="00963D44" w:rsidRDefault="00526564" w:rsidP="00AA17FA">
            <w:pPr>
              <w:spacing w:line="396" w:lineRule="exact"/>
              <w:jc w:val="right"/>
            </w:pPr>
          </w:p>
        </w:tc>
      </w:tr>
      <w:tr w:rsidR="00963D44" w:rsidRPr="00963D44" w14:paraId="526ACAC1" w14:textId="77777777" w:rsidTr="00526564">
        <w:trPr>
          <w:trHeight w:val="20"/>
        </w:trPr>
        <w:tc>
          <w:tcPr>
            <w:tcW w:w="992" w:type="dxa"/>
            <w:vMerge/>
          </w:tcPr>
          <w:p w14:paraId="50B38079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11547BCD" w14:textId="6B2EACC8" w:rsidR="00526564" w:rsidRPr="00963D44" w:rsidRDefault="00526564" w:rsidP="00AA17FA">
            <w:pPr>
              <w:spacing w:line="396" w:lineRule="exact"/>
              <w:jc w:val="left"/>
            </w:pPr>
            <w:r w:rsidRPr="00963D44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711E12C7" w14:textId="77777777" w:rsidR="00526564" w:rsidRPr="00963D4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9C35C0C" w14:textId="1F127D29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</w:tcPr>
          <w:p w14:paraId="46AF06A9" w14:textId="08ABED87" w:rsidR="00526564" w:rsidRPr="00963D44" w:rsidRDefault="00526564" w:rsidP="00AA17FA">
            <w:pPr>
              <w:spacing w:line="396" w:lineRule="exact"/>
              <w:jc w:val="right"/>
            </w:pPr>
            <w:r w:rsidRPr="00963D44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36429" w14:textId="77777777" w:rsidR="00526564" w:rsidRPr="00963D44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F541E" w14:textId="4826C293" w:rsidR="00526564" w:rsidRPr="00963D44" w:rsidRDefault="00526564" w:rsidP="00AA17FA">
            <w:pPr>
              <w:spacing w:line="396" w:lineRule="exact"/>
              <w:jc w:val="right"/>
            </w:pPr>
          </w:p>
        </w:tc>
      </w:tr>
    </w:tbl>
    <w:p w14:paraId="000BD4F0" w14:textId="77777777" w:rsidR="00F5403D" w:rsidRPr="00963D44" w:rsidRDefault="00F5403D" w:rsidP="00F5403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bookmarkStart w:id="0" w:name="_Hlk145670214"/>
      <w:r w:rsidRPr="00963D44">
        <w:rPr>
          <w:rFonts w:ascii="Times New Roman" w:hAnsi="Times New Roman" w:cs="ＭＳ 明朝" w:hint="eastAsia"/>
          <w:sz w:val="18"/>
          <w:szCs w:val="18"/>
        </w:rPr>
        <w:t>注１）加工用米、新規需要米、政府備蓄米を除く作付面積を記入する。ただし、生産出荷管理において、</w:t>
      </w:r>
    </w:p>
    <w:p w14:paraId="5B1C68B1" w14:textId="77777777" w:rsidR="00F5403D" w:rsidRPr="00963D44" w:rsidRDefault="00F5403D" w:rsidP="00F5403D">
      <w:pPr>
        <w:autoSpaceDE/>
        <w:autoSpaceDN/>
        <w:spacing w:line="240" w:lineRule="exact"/>
        <w:ind w:firstLineChars="700" w:firstLine="1254"/>
        <w:rPr>
          <w:rFonts w:ascii="Times New Roman" w:hAnsi="Times New Roman" w:cs="ＭＳ 明朝"/>
          <w:sz w:val="18"/>
          <w:szCs w:val="18"/>
        </w:rPr>
      </w:pPr>
      <w:r w:rsidRPr="00963D44">
        <w:rPr>
          <w:rFonts w:ascii="Times New Roman" w:hAnsi="Times New Roman" w:cs="ＭＳ 明朝" w:hint="eastAsia"/>
          <w:sz w:val="18"/>
          <w:szCs w:val="18"/>
        </w:rPr>
        <w:t>主食用米と同一の管理であれば、対象とできるものとする</w:t>
      </w:r>
      <w:r w:rsidRPr="00963D44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963D44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963D44">
        <w:rPr>
          <w:rFonts w:ascii="Times New Roman" w:hAnsi="Times New Roman" w:cs="ＭＳ 明朝" w:hint="eastAsia"/>
          <w:sz w:val="18"/>
          <w:szCs w:val="18"/>
        </w:rPr>
        <w:t>)</w:t>
      </w:r>
      <w:r w:rsidRPr="00963D44">
        <w:rPr>
          <w:rFonts w:ascii="Times New Roman" w:hAnsi="Times New Roman" w:cs="ＭＳ 明朝" w:hint="eastAsia"/>
          <w:sz w:val="18"/>
          <w:szCs w:val="18"/>
        </w:rPr>
        <w:t>。</w:t>
      </w:r>
    </w:p>
    <w:p w14:paraId="00E04F5A" w14:textId="26D1D671" w:rsidR="00F5403D" w:rsidRPr="00963D44" w:rsidRDefault="00F5403D" w:rsidP="00A3147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r w:rsidRPr="00963D44">
        <w:rPr>
          <w:rFonts w:ascii="Times New Roman" w:hAnsi="Times New Roman" w:cs="ＭＳ 明朝" w:hint="eastAsia"/>
          <w:sz w:val="18"/>
          <w:szCs w:val="18"/>
        </w:rPr>
        <w:t>注２）品種名の後の用途は、一般または業務とする。</w:t>
      </w:r>
    </w:p>
    <w:bookmarkEnd w:id="0"/>
    <w:p w14:paraId="0FB75205" w14:textId="3B32E055" w:rsidR="00235585" w:rsidRPr="00963D44" w:rsidRDefault="00235585" w:rsidP="00F5403D">
      <w:pPr>
        <w:spacing w:line="396" w:lineRule="exact"/>
      </w:pPr>
      <w:r w:rsidRPr="00963D44">
        <w:rPr>
          <w:rFonts w:hint="eastAsia"/>
        </w:rPr>
        <w:lastRenderedPageBreak/>
        <w:t xml:space="preserve">　(２) 堆厩肥等</w:t>
      </w:r>
      <w:r w:rsidR="004C5CAC" w:rsidRPr="00963D44">
        <w:rPr>
          <w:rFonts w:hint="eastAsia"/>
        </w:rPr>
        <w:t>の</w:t>
      </w:r>
      <w:r w:rsidRPr="00963D44">
        <w:rPr>
          <w:rFonts w:hint="eastAsia"/>
        </w:rPr>
        <w:t>有機物施</w:t>
      </w:r>
      <w:r w:rsidR="004C5CAC" w:rsidRPr="00963D44">
        <w:rPr>
          <w:rFonts w:hint="eastAsia"/>
        </w:rPr>
        <w:t>用</w:t>
      </w:r>
      <w:r w:rsidRPr="00963D44">
        <w:rPr>
          <w:rFonts w:hint="eastAsia"/>
        </w:rPr>
        <w:t>と透排水性改善</w:t>
      </w:r>
      <w:r w:rsidR="003B7B88" w:rsidRPr="00963D44">
        <w:rPr>
          <w:rFonts w:hint="eastAsia"/>
        </w:rPr>
        <w:t xml:space="preserve"> </w:t>
      </w:r>
      <w:r w:rsidR="00D21897" w:rsidRPr="00963D44">
        <w:rPr>
          <w:rFonts w:hint="eastAsia"/>
        </w:rPr>
        <w:t>(省力化移植栽培のみ</w:t>
      </w:r>
      <w:r w:rsidR="003B7B88" w:rsidRPr="00963D44">
        <w:rPr>
          <w:rFonts w:hint="eastAsia"/>
        </w:rPr>
        <w:t>、当該ｸﾞﾙｰﾌﾟの代表事例を記入</w:t>
      </w:r>
      <w:r w:rsidR="00D21897" w:rsidRPr="00963D44">
        <w:rPr>
          <w:rFonts w:hint="eastAsia"/>
        </w:rPr>
        <w:t>)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7"/>
        <w:gridCol w:w="2339"/>
      </w:tblGrid>
      <w:tr w:rsidR="00963D44" w:rsidRPr="00963D44" w14:paraId="2076527C" w14:textId="77777777" w:rsidTr="005829D0">
        <w:trPr>
          <w:gridAfter w:val="1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</w:tcPr>
          <w:p w14:paraId="06D24E14" w14:textId="77777777" w:rsidR="00F5403D" w:rsidRPr="00963D44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63D44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F5403D" w:rsidRPr="00963D44" w:rsidRDefault="00F5403D" w:rsidP="00F5403D">
            <w:pPr>
              <w:spacing w:line="240" w:lineRule="auto"/>
              <w:ind w:firstLineChars="100" w:firstLine="159"/>
            </w:pPr>
            <w:r w:rsidRPr="00963D44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B346" w14:textId="31F7046E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337D" w14:textId="64EFE84A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F895" w14:textId="78D4CF38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５年</w:t>
            </w:r>
          </w:p>
        </w:tc>
      </w:tr>
      <w:tr w:rsidR="00963D44" w:rsidRPr="00963D44" w14:paraId="4BFFDD7A" w14:textId="77777777" w:rsidTr="00D2189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堆厩肥施用量</w:t>
            </w:r>
            <w:r w:rsidRPr="00963D44">
              <w:rPr>
                <w:sz w:val="20"/>
              </w:rPr>
              <w:t>kg/10</w:t>
            </w:r>
            <w:r w:rsidRPr="00963D44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sz w:val="20"/>
              </w:rPr>
              <w:t>kg</w:t>
            </w:r>
          </w:p>
        </w:tc>
        <w:tc>
          <w:tcPr>
            <w:tcW w:w="2339" w:type="dxa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50A544DB" w14:textId="7777777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6F42C19D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963D44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3AC7F652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963D44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651DA68A" w14:textId="7777777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土壌改良材</w:t>
            </w:r>
            <w:r w:rsidRPr="00963D44">
              <w:rPr>
                <w:sz w:val="20"/>
              </w:rPr>
              <w:t>kg/10</w:t>
            </w:r>
            <w:r w:rsidRPr="00963D44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963D44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2740C0F6" w14:textId="77777777" w:rsidTr="00D2189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963D44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63D44">
              <w:rPr>
                <w:sz w:val="20"/>
              </w:rPr>
              <w:t>kg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1253AB3F" w14:textId="77777777" w:rsidTr="00D2189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963D44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63D44" w:rsidRPr="00963D44" w14:paraId="7CA9F335" w14:textId="77777777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963D44" w:rsidRDefault="00AD68D9" w:rsidP="00AD68D9">
            <w:pPr>
              <w:spacing w:line="240" w:lineRule="auto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6666D43B" w:rsidR="00235585" w:rsidRPr="00963D44" w:rsidRDefault="00235585" w:rsidP="00D21897">
      <w:pPr>
        <w:spacing w:line="340" w:lineRule="exact"/>
        <w:rPr>
          <w:sz w:val="18"/>
          <w:szCs w:val="18"/>
        </w:rPr>
      </w:pPr>
      <w:r w:rsidRPr="00963D44">
        <w:rPr>
          <w:rFonts w:hint="eastAsia"/>
        </w:rPr>
        <w:t xml:space="preserve">　</w:t>
      </w:r>
      <w:r w:rsidRPr="00963D44">
        <w:rPr>
          <w:rFonts w:hint="eastAsia"/>
          <w:sz w:val="18"/>
          <w:szCs w:val="18"/>
        </w:rPr>
        <w:t xml:space="preserve">　　注）「稲わらの処理法」の欄の％は、</w:t>
      </w:r>
      <w:r w:rsidR="00D21897" w:rsidRPr="00963D44">
        <w:rPr>
          <w:rFonts w:hint="eastAsia"/>
          <w:sz w:val="18"/>
          <w:szCs w:val="18"/>
        </w:rPr>
        <w:t>当該栽培法内における</w:t>
      </w:r>
      <w:r w:rsidRPr="00963D44">
        <w:rPr>
          <w:rFonts w:hint="eastAsia"/>
          <w:sz w:val="18"/>
          <w:szCs w:val="18"/>
        </w:rPr>
        <w:t>割合。</w:t>
      </w:r>
    </w:p>
    <w:p w14:paraId="34A16EE4" w14:textId="5091335A" w:rsidR="00235585" w:rsidRPr="00963D44" w:rsidRDefault="00235585" w:rsidP="00D21897">
      <w:pPr>
        <w:spacing w:line="340" w:lineRule="exact"/>
        <w:rPr>
          <w:sz w:val="18"/>
          <w:szCs w:val="18"/>
        </w:rPr>
      </w:pPr>
      <w:r w:rsidRPr="00963D44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6D6BF6B5" w14:textId="2ACB3457" w:rsidR="002F77A5" w:rsidRPr="00963D44" w:rsidRDefault="002F77A5" w:rsidP="00D21897">
      <w:pPr>
        <w:spacing w:line="340" w:lineRule="exact"/>
        <w:rPr>
          <w:sz w:val="18"/>
          <w:szCs w:val="18"/>
        </w:rPr>
      </w:pPr>
      <w:r w:rsidRPr="00963D44">
        <w:rPr>
          <w:rFonts w:hint="eastAsia"/>
        </w:rPr>
        <w:t xml:space="preserve">　(３)播種時期と播種量　　</w:t>
      </w:r>
      <w:r w:rsidR="003B7B88" w:rsidRPr="00963D44">
        <w:rPr>
          <w:rFonts w:hint="eastAsia"/>
        </w:rPr>
        <w:t>(省力化移植栽培のみ、当該ｸﾞﾙｰﾌﾟの代表事例を記入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293"/>
        <w:gridCol w:w="1294"/>
        <w:gridCol w:w="1295"/>
        <w:gridCol w:w="2588"/>
      </w:tblGrid>
      <w:tr w:rsidR="00963D44" w:rsidRPr="00963D44" w14:paraId="22C51C6A" w14:textId="77777777" w:rsidTr="005558F6">
        <w:trPr>
          <w:cantSplit/>
          <w:trHeight w:hRule="exact" w:val="52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EC175AB" w14:textId="77777777" w:rsidR="00F5403D" w:rsidRPr="00963D44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63D44">
              <w:rPr>
                <w:rFonts w:hint="eastAsia"/>
                <w:sz w:val="16"/>
              </w:rPr>
              <w:t xml:space="preserve">年　次 </w:t>
            </w:r>
          </w:p>
          <w:p w14:paraId="4ECBF9C3" w14:textId="77777777" w:rsidR="00F5403D" w:rsidRPr="00963D44" w:rsidRDefault="00F5403D" w:rsidP="00F5403D">
            <w:pPr>
              <w:spacing w:line="240" w:lineRule="auto"/>
              <w:ind w:firstLineChars="100" w:firstLine="159"/>
            </w:pPr>
            <w:r w:rsidRPr="00963D44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831D" w14:textId="1A434F23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797C5" w14:textId="5BF057A0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4F29" w14:textId="7B6BA204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A290E5A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>注)同一年において、</w:t>
            </w:r>
          </w:p>
          <w:p w14:paraId="04184B6C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複数の省力化移植栽</w:t>
            </w:r>
          </w:p>
          <w:p w14:paraId="33120E9B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培がある場合は、表</w:t>
            </w:r>
          </w:p>
          <w:p w14:paraId="56C715C4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を追加して、それぞ</w:t>
            </w:r>
          </w:p>
          <w:p w14:paraId="0687CCB6" w14:textId="65AC1E71" w:rsidR="00F5403D" w:rsidRPr="00963D44" w:rsidRDefault="00F5403D" w:rsidP="00F5403D">
            <w:pPr>
              <w:spacing w:line="240" w:lineRule="auto"/>
            </w:pPr>
            <w:r w:rsidRPr="00963D44">
              <w:rPr>
                <w:rFonts w:hint="eastAsia"/>
              </w:rPr>
              <w:t xml:space="preserve">　れについて記載する</w:t>
            </w:r>
          </w:p>
        </w:tc>
      </w:tr>
      <w:tr w:rsidR="00963D44" w:rsidRPr="00963D44" w14:paraId="393C5C09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CE1E" w14:textId="77777777" w:rsidR="002F77A5" w:rsidRPr="00963D44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5D44" w14:textId="77777777" w:rsidR="002F77A5" w:rsidRPr="00963D44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A06" w14:textId="77777777" w:rsidR="002F77A5" w:rsidRPr="00963D44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17A671" w14:textId="77777777" w:rsidR="002F77A5" w:rsidRPr="00963D44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4B593B14" w14:textId="77777777" w:rsidR="002F77A5" w:rsidRPr="00963D44" w:rsidRDefault="002F77A5" w:rsidP="009B4480">
            <w:pPr>
              <w:spacing w:line="240" w:lineRule="auto"/>
              <w:ind w:rightChars="20" w:right="42"/>
            </w:pPr>
          </w:p>
        </w:tc>
      </w:tr>
      <w:tr w:rsidR="00963D44" w:rsidRPr="00963D44" w14:paraId="1AE2ABF8" w14:textId="77777777" w:rsidTr="00826843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A314" w14:textId="6836C7F2" w:rsidR="002F77A5" w:rsidRPr="00963D44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播種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1FFE" w14:textId="77777777" w:rsidR="002F77A5" w:rsidRPr="00963D44" w:rsidRDefault="002F77A5" w:rsidP="009B4480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1211" w14:textId="77777777" w:rsidR="002F77A5" w:rsidRPr="00963D44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8DD1E5" w14:textId="77777777" w:rsidR="002F77A5" w:rsidRPr="00963D44" w:rsidRDefault="002F77A5" w:rsidP="009B4480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36BA0F1D" w14:textId="77777777" w:rsidR="002F77A5" w:rsidRPr="00963D44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63D44" w:rsidRPr="00963D44" w14:paraId="52A79D78" w14:textId="77777777" w:rsidTr="00826843">
        <w:trPr>
          <w:cantSplit/>
          <w:trHeight w:hRule="exact" w:val="402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A85E63" w14:textId="03FBB7ED" w:rsidR="00DD4FC9" w:rsidRPr="00963D44" w:rsidRDefault="00DD4FC9" w:rsidP="00DD4FC9">
            <w:pPr>
              <w:spacing w:line="240" w:lineRule="auto"/>
              <w:jc w:val="left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 xml:space="preserve"> 播種量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39D7C0" w14:textId="05E789D4" w:rsidR="00DD4FC9" w:rsidRPr="00963D44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m</w:t>
            </w:r>
            <w:r w:rsidRPr="00963D44">
              <w:rPr>
                <w:w w:val="90"/>
                <w:sz w:val="14"/>
                <w:szCs w:val="14"/>
              </w:rPr>
              <w:t>l</w:t>
            </w:r>
            <w:r w:rsidRPr="00963D44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16CE25" w14:textId="18AA9E8A" w:rsidR="00DD4FC9" w:rsidRPr="00963D44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m</w:t>
            </w:r>
            <w:r w:rsidRPr="00963D44">
              <w:rPr>
                <w:w w:val="90"/>
                <w:sz w:val="14"/>
                <w:szCs w:val="14"/>
              </w:rPr>
              <w:t>l</w:t>
            </w:r>
            <w:r w:rsidRPr="00963D44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EF42C7" w14:textId="32066F54" w:rsidR="00DD4FC9" w:rsidRPr="00963D44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m</w:t>
            </w:r>
            <w:r w:rsidRPr="00963D44">
              <w:rPr>
                <w:w w:val="90"/>
                <w:sz w:val="14"/>
                <w:szCs w:val="14"/>
              </w:rPr>
              <w:t>l</w:t>
            </w:r>
            <w:r w:rsidRPr="00963D44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51E17DE5" w14:textId="77777777" w:rsidR="00DD4FC9" w:rsidRPr="00963D44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63D44" w:rsidRPr="00963D44" w14:paraId="5451CD61" w14:textId="77777777" w:rsidTr="00DD4FC9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849" w14:textId="6D48D84E" w:rsidR="00DD4FC9" w:rsidRPr="00963D44" w:rsidRDefault="0010528E" w:rsidP="009B4480">
            <w:pPr>
              <w:spacing w:line="240" w:lineRule="auto"/>
              <w:ind w:firstLineChars="100" w:firstLine="199"/>
            </w:pPr>
            <w:r w:rsidRPr="00963D44">
              <w:rPr>
                <w:rFonts w:hint="eastAsia"/>
                <w:sz w:val="20"/>
              </w:rPr>
              <w:t>（備考）</w:t>
            </w:r>
          </w:p>
        </w:tc>
      </w:tr>
    </w:tbl>
    <w:p w14:paraId="3027E2C4" w14:textId="7CDF8FD7" w:rsidR="00235585" w:rsidRPr="00963D44" w:rsidRDefault="00235585">
      <w:pPr>
        <w:spacing w:line="396" w:lineRule="exact"/>
      </w:pPr>
      <w:r w:rsidRPr="00963D44">
        <w:rPr>
          <w:rFonts w:hint="eastAsia"/>
        </w:rPr>
        <w:t xml:space="preserve">　(</w:t>
      </w:r>
      <w:r w:rsidR="0010528E" w:rsidRPr="00963D44">
        <w:rPr>
          <w:rFonts w:hint="eastAsia"/>
        </w:rPr>
        <w:t>４</w:t>
      </w:r>
      <w:r w:rsidRPr="00963D44">
        <w:rPr>
          <w:rFonts w:hint="eastAsia"/>
        </w:rPr>
        <w:t>)移植時期と栽植密度</w:t>
      </w:r>
      <w:r w:rsidR="008E64C5" w:rsidRPr="00963D44">
        <w:rPr>
          <w:rFonts w:hint="eastAsia"/>
        </w:rPr>
        <w:t xml:space="preserve">　　</w:t>
      </w:r>
      <w:r w:rsidR="003B7B88" w:rsidRPr="00963D44">
        <w:rPr>
          <w:rFonts w:hint="eastAsia"/>
        </w:rPr>
        <w:t>(省力化移植栽培のみ、当該ｸﾞﾙｰﾌﾟの代表事例を記入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963D44" w:rsidRPr="00963D44" w14:paraId="538CE7D5" w14:textId="77777777" w:rsidTr="008135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F5403D" w:rsidRPr="00963D44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63D44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F5403D" w:rsidRPr="00963D44" w:rsidRDefault="00F5403D" w:rsidP="00F5403D">
            <w:pPr>
              <w:spacing w:line="240" w:lineRule="auto"/>
              <w:ind w:firstLineChars="100" w:firstLine="159"/>
            </w:pPr>
            <w:r w:rsidRPr="00963D44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C843" w14:textId="33F2CFA2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6297" w14:textId="7734C678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3A28" w14:textId="588DFA5F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212B665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>注)同一年において、</w:t>
            </w:r>
          </w:p>
          <w:p w14:paraId="42EC113D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複数の省力化移植栽</w:t>
            </w:r>
          </w:p>
          <w:p w14:paraId="755E351D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培がある場合は、表</w:t>
            </w:r>
          </w:p>
          <w:p w14:paraId="3A287F37" w14:textId="77777777" w:rsidR="00F5403D" w:rsidRPr="00963D44" w:rsidRDefault="00F5403D" w:rsidP="00F5403D">
            <w:pPr>
              <w:spacing w:line="260" w:lineRule="exact"/>
              <w:jc w:val="left"/>
            </w:pPr>
            <w:r w:rsidRPr="00963D44">
              <w:rPr>
                <w:rFonts w:hint="eastAsia"/>
              </w:rPr>
              <w:t xml:space="preserve">　を追加して、それぞ</w:t>
            </w:r>
          </w:p>
          <w:p w14:paraId="7B6101BF" w14:textId="79B56D62" w:rsidR="00F5403D" w:rsidRPr="00963D44" w:rsidRDefault="00F5403D" w:rsidP="00F5403D">
            <w:pPr>
              <w:spacing w:line="240" w:lineRule="auto"/>
            </w:pPr>
            <w:r w:rsidRPr="00963D44">
              <w:rPr>
                <w:rFonts w:hint="eastAsia"/>
              </w:rPr>
              <w:t xml:space="preserve">　れについて記載する</w:t>
            </w:r>
          </w:p>
        </w:tc>
      </w:tr>
      <w:tr w:rsidR="00963D44" w:rsidRPr="00963D44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963D44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963D44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963D44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963D44" w:rsidRDefault="00AD68D9" w:rsidP="00AD68D9">
            <w:pPr>
              <w:spacing w:line="240" w:lineRule="auto"/>
              <w:ind w:rightChars="20" w:right="42"/>
            </w:pPr>
          </w:p>
        </w:tc>
      </w:tr>
      <w:tr w:rsidR="00963D44" w:rsidRPr="00963D44" w14:paraId="6ADAD810" w14:textId="77777777" w:rsidTr="008E64C5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963D44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963D44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63D44" w:rsidRPr="00963D44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63D44" w:rsidRPr="00963D44" w14:paraId="261E3F7F" w14:textId="77777777" w:rsidTr="008E64C5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4B19061" w14:textId="77777777" w:rsidR="00AD68D9" w:rsidRPr="00963D44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963D44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63D44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963D44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63D44" w:rsidRPr="00963D44" w14:paraId="705C0B6F" w14:textId="77777777" w:rsidTr="008E64C5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963D44" w:rsidRDefault="00AD68D9" w:rsidP="00AD68D9">
            <w:pPr>
              <w:spacing w:line="240" w:lineRule="auto"/>
              <w:ind w:firstLineChars="100" w:firstLine="199"/>
            </w:pPr>
            <w:r w:rsidRPr="00963D44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5F9B4EE7" w:rsidR="00235585" w:rsidRPr="00963D44" w:rsidRDefault="00235585">
      <w:pPr>
        <w:spacing w:line="396" w:lineRule="exact"/>
      </w:pPr>
      <w:r w:rsidRPr="00963D44">
        <w:rPr>
          <w:rFonts w:hint="eastAsia"/>
        </w:rPr>
        <w:t xml:space="preserve">　(</w:t>
      </w:r>
      <w:r w:rsidR="0010528E" w:rsidRPr="00963D44">
        <w:rPr>
          <w:rFonts w:hint="eastAsia"/>
        </w:rPr>
        <w:t>５</w:t>
      </w:r>
      <w:r w:rsidRPr="00963D44">
        <w:rPr>
          <w:rFonts w:hint="eastAsia"/>
        </w:rPr>
        <w:t>)施肥</w:t>
      </w:r>
      <w:r w:rsidR="0010528E" w:rsidRPr="00963D44">
        <w:rPr>
          <w:rFonts w:hint="eastAsia"/>
        </w:rPr>
        <w:t xml:space="preserve">　　　　　</w:t>
      </w:r>
      <w:r w:rsidR="003B7B88" w:rsidRPr="00963D44">
        <w:rPr>
          <w:rFonts w:hint="eastAsia"/>
        </w:rPr>
        <w:t>(省力化移植栽培のみ、当該ｸﾞﾙｰﾌﾟの代表事例を記入)</w:t>
      </w:r>
    </w:p>
    <w:tbl>
      <w:tblPr>
        <w:tblW w:w="9007" w:type="dxa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77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8"/>
      </w:tblGrid>
      <w:tr w:rsidR="00963D44" w:rsidRPr="00963D44" w14:paraId="1B60C0F2" w14:textId="77777777" w:rsidTr="005C4101">
        <w:trPr>
          <w:cantSplit/>
          <w:trHeight w:hRule="exact" w:val="393"/>
        </w:trPr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F5403D" w:rsidRPr="00963D44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63D44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F5403D" w:rsidRPr="00963D44" w:rsidRDefault="00F5403D" w:rsidP="00F5403D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F5403D" w:rsidRPr="00963D44" w:rsidRDefault="00F5403D" w:rsidP="00F5403D">
            <w:pPr>
              <w:spacing w:line="240" w:lineRule="auto"/>
              <w:ind w:firstLineChars="100" w:firstLine="159"/>
              <w:rPr>
                <w:sz w:val="20"/>
              </w:rPr>
            </w:pPr>
            <w:r w:rsidRPr="00963D44">
              <w:rPr>
                <w:rFonts w:hint="eastAsia"/>
                <w:sz w:val="16"/>
              </w:rPr>
              <w:t>項　目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A142A" w14:textId="5C5FB6AE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4631A" w14:textId="3DA1F854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C019" w14:textId="3B7AEE60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558" w:type="dxa"/>
            <w:tcBorders>
              <w:left w:val="single" w:sz="6" w:space="0" w:color="auto"/>
            </w:tcBorders>
            <w:vAlign w:val="center"/>
          </w:tcPr>
          <w:p w14:paraId="63C86F3F" w14:textId="77777777" w:rsidR="00F5403D" w:rsidRPr="00963D44" w:rsidRDefault="00F5403D" w:rsidP="00F5403D">
            <w:pPr>
              <w:spacing w:line="240" w:lineRule="auto"/>
            </w:pPr>
          </w:p>
        </w:tc>
      </w:tr>
      <w:tr w:rsidR="00963D44" w:rsidRPr="00963D44" w14:paraId="11E26952" w14:textId="77777777" w:rsidTr="00A073B5">
        <w:trPr>
          <w:cantSplit/>
          <w:trHeight w:hRule="exact" w:val="402"/>
        </w:trPr>
        <w:tc>
          <w:tcPr>
            <w:tcW w:w="1329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073B5" w:rsidRPr="00963D44" w:rsidRDefault="00A073B5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E2F1E86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0B2DF89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65122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3D327F9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6B12BC9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E99DED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E5C7A1E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CC5B5C0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57DA7352" w14:textId="77777777" w:rsidR="00A073B5" w:rsidRPr="00963D44" w:rsidRDefault="00A073B5" w:rsidP="00AD68D9">
            <w:pPr>
              <w:spacing w:line="240" w:lineRule="auto"/>
              <w:jc w:val="center"/>
            </w:pPr>
            <w:r w:rsidRPr="00192693">
              <w:rPr>
                <w:rFonts w:hint="eastAsia"/>
                <w:sz w:val="18"/>
              </w:rPr>
              <w:t>Ｋ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</w:tcBorders>
            <w:vAlign w:val="center"/>
          </w:tcPr>
          <w:p w14:paraId="58BDAEEA" w14:textId="77777777" w:rsidR="00FE20F3" w:rsidRPr="00963D44" w:rsidRDefault="00A073B5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>注)同一年におい</w:t>
            </w:r>
          </w:p>
          <w:p w14:paraId="5A9365DC" w14:textId="77777777" w:rsidR="00FE20F3" w:rsidRPr="00963D44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63D44">
              <w:rPr>
                <w:rFonts w:hint="eastAsia"/>
                <w:sz w:val="18"/>
                <w:szCs w:val="18"/>
              </w:rPr>
              <w:t>て、複数の省力</w:t>
            </w:r>
          </w:p>
          <w:p w14:paraId="08033137" w14:textId="77777777" w:rsidR="00FE20F3" w:rsidRPr="00963D44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63D44">
              <w:rPr>
                <w:rFonts w:hint="eastAsia"/>
                <w:sz w:val="18"/>
                <w:szCs w:val="18"/>
              </w:rPr>
              <w:t>化移植栽培があ</w:t>
            </w:r>
          </w:p>
          <w:p w14:paraId="5E690DDE" w14:textId="77777777" w:rsidR="00FE20F3" w:rsidRPr="00963D44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63D44">
              <w:rPr>
                <w:rFonts w:hint="eastAsia"/>
                <w:sz w:val="18"/>
                <w:szCs w:val="18"/>
              </w:rPr>
              <w:t>る場合は、表を</w:t>
            </w:r>
          </w:p>
          <w:p w14:paraId="6B7EC01B" w14:textId="77777777" w:rsidR="00FE20F3" w:rsidRPr="00963D44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63D44">
              <w:rPr>
                <w:rFonts w:hint="eastAsia"/>
                <w:sz w:val="18"/>
                <w:szCs w:val="18"/>
              </w:rPr>
              <w:t>追加して、それ</w:t>
            </w:r>
          </w:p>
          <w:p w14:paraId="3E24A9E8" w14:textId="77777777" w:rsidR="00FE20F3" w:rsidRPr="00963D44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63D44">
              <w:rPr>
                <w:rFonts w:hint="eastAsia"/>
                <w:sz w:val="18"/>
                <w:szCs w:val="18"/>
              </w:rPr>
              <w:t>ぞれについて記</w:t>
            </w:r>
          </w:p>
          <w:p w14:paraId="3E064719" w14:textId="1F96EFDE" w:rsidR="00A073B5" w:rsidRPr="00963D44" w:rsidRDefault="00FE20F3" w:rsidP="00A073B5">
            <w:pPr>
              <w:spacing w:line="260" w:lineRule="exact"/>
              <w:jc w:val="left"/>
            </w:pPr>
            <w:r w:rsidRPr="00963D44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63D44">
              <w:rPr>
                <w:rFonts w:hint="eastAsia"/>
              </w:rPr>
              <w:t>載する</w:t>
            </w:r>
          </w:p>
        </w:tc>
      </w:tr>
      <w:tr w:rsidR="00963D44" w:rsidRPr="00963D44" w14:paraId="5E968A58" w14:textId="77777777" w:rsidTr="00A073B5">
        <w:trPr>
          <w:cantSplit/>
          <w:trHeight w:hRule="exact" w:val="402"/>
        </w:trPr>
        <w:tc>
          <w:tcPr>
            <w:tcW w:w="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073B5" w:rsidRPr="00963D44" w:rsidRDefault="00A073B5" w:rsidP="00AD68D9">
            <w:pPr>
              <w:spacing w:line="240" w:lineRule="auto"/>
              <w:jc w:val="center"/>
            </w:pPr>
            <w:r w:rsidRPr="00963D44">
              <w:rPr>
                <w:rFonts w:hint="eastAsia"/>
              </w:rPr>
              <w:t>施　　肥</w:t>
            </w:r>
          </w:p>
          <w:p w14:paraId="313C054D" w14:textId="77777777" w:rsidR="00A073B5" w:rsidRPr="00963D44" w:rsidRDefault="00A073B5" w:rsidP="00AD68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3D44">
              <w:rPr>
                <w:rFonts w:hint="eastAsia"/>
                <w:sz w:val="18"/>
                <w:szCs w:val="18"/>
              </w:rPr>
              <w:t>(</w:t>
            </w:r>
            <w:r w:rsidRPr="00963D44">
              <w:rPr>
                <w:sz w:val="18"/>
                <w:szCs w:val="18"/>
              </w:rPr>
              <w:t>kg/10</w:t>
            </w:r>
            <w:r w:rsidRPr="00963D44">
              <w:rPr>
                <w:rFonts w:hint="eastAsia"/>
                <w:sz w:val="18"/>
                <w:szCs w:val="18"/>
              </w:rPr>
              <w:t>ａ)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3FD1ED61" w:rsidR="00A073B5" w:rsidRPr="00963D44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1868F0" w14:textId="77777777" w:rsidR="00A073B5" w:rsidRPr="00963D44" w:rsidRDefault="00A073B5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07E97C0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3909569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CC0D63B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E75D4A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2F2C124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5E85314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C7E74D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7C016849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CBFA129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</w:tr>
      <w:tr w:rsidR="00963D44" w:rsidRPr="00963D44" w14:paraId="72B256ED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38C7674" w:rsidR="00A073B5" w:rsidRPr="00963D44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B6A7197" w14:textId="77777777" w:rsidR="00A073B5" w:rsidRPr="00963D44" w:rsidRDefault="00A073B5" w:rsidP="00AD68D9">
            <w:pPr>
              <w:spacing w:line="240" w:lineRule="auto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D94A48A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A79378B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1754C19D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947017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E9CE3D8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DDA5DE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10BAB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99966AE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500F36B3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</w:tr>
      <w:tr w:rsidR="00963D44" w:rsidRPr="00963D44" w14:paraId="7A42ED4B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6EA946A2" w:rsidR="00A073B5" w:rsidRPr="00963D44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側　条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E217275" w14:textId="77777777" w:rsidR="00A073B5" w:rsidRPr="00963D44" w:rsidRDefault="00A073B5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4309C3D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7E6B0AB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8146829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ECD725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6066FCC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FFBB848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6D96D75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E491066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68A4183E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</w:tr>
      <w:tr w:rsidR="00963D44" w:rsidRPr="00963D44" w14:paraId="163EBDF2" w14:textId="77777777" w:rsidTr="00A073B5">
        <w:trPr>
          <w:cantSplit/>
          <w:trHeight w:hRule="exact" w:val="402"/>
        </w:trPr>
        <w:tc>
          <w:tcPr>
            <w:tcW w:w="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16068221" w:rsidR="00A073B5" w:rsidRPr="00963D44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rFonts w:hint="eastAsia"/>
                <w:sz w:val="20"/>
              </w:rPr>
              <w:t>追肥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073B5" w:rsidRPr="00963D44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63D44">
              <w:rPr>
                <w:sz w:val="20"/>
              </w:rPr>
              <w:t>kg/</w:t>
            </w:r>
            <w:r w:rsidRPr="00963D44">
              <w:rPr>
                <w:rFonts w:hint="eastAsia"/>
                <w:sz w:val="20"/>
              </w:rPr>
              <w:t>10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BA9FF51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B4A2E4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3D9BDD9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3551070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1647406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C3F420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7969AF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1D8344B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4E5AF34B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D71EA84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</w:tr>
      <w:tr w:rsidR="00963D44" w:rsidRPr="00963D44" w14:paraId="58DC7E48" w14:textId="77777777" w:rsidTr="00A073B5">
        <w:trPr>
          <w:cantSplit/>
          <w:trHeight w:hRule="exact" w:val="376"/>
        </w:trPr>
        <w:tc>
          <w:tcPr>
            <w:tcW w:w="7449" w:type="dxa"/>
            <w:gridSpan w:val="11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4DDD9D34" w:rsidR="00A073B5" w:rsidRPr="00963D44" w:rsidRDefault="00A073B5" w:rsidP="008E0F73">
            <w:pPr>
              <w:spacing w:line="240" w:lineRule="auto"/>
              <w:jc w:val="left"/>
            </w:pPr>
            <w:r w:rsidRPr="00963D44">
              <w:rPr>
                <w:rFonts w:hint="eastAsia"/>
                <w:sz w:val="20"/>
              </w:rPr>
              <w:t xml:space="preserve">　（備考）</w:t>
            </w: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41E7134E" w14:textId="77777777" w:rsidR="00A073B5" w:rsidRPr="00963D44" w:rsidRDefault="00A073B5" w:rsidP="00AD68D9">
            <w:pPr>
              <w:spacing w:line="240" w:lineRule="auto"/>
              <w:jc w:val="center"/>
            </w:pPr>
          </w:p>
        </w:tc>
      </w:tr>
    </w:tbl>
    <w:p w14:paraId="4B8B2A8D" w14:textId="261AB3D8" w:rsidR="0010528E" w:rsidRPr="00963D44" w:rsidRDefault="00DA3A62">
      <w:pPr>
        <w:spacing w:line="396" w:lineRule="exact"/>
        <w:rPr>
          <w:sz w:val="18"/>
          <w:szCs w:val="18"/>
        </w:rPr>
      </w:pPr>
      <w:r w:rsidRPr="00963D44">
        <w:rPr>
          <w:rFonts w:hint="eastAsia"/>
        </w:rPr>
        <w:t xml:space="preserve">　　　</w:t>
      </w:r>
      <w:r w:rsidRPr="00963D44">
        <w:rPr>
          <w:rFonts w:hint="eastAsia"/>
          <w:sz w:val="18"/>
          <w:szCs w:val="18"/>
        </w:rPr>
        <w:t>注）肥料銘柄（肥効調節型等）、倒伏程度を備考欄に記載する。</w:t>
      </w:r>
    </w:p>
    <w:p w14:paraId="64B8EE73" w14:textId="4AC63F3B" w:rsidR="0010528E" w:rsidRPr="00963D44" w:rsidRDefault="0010528E">
      <w:pPr>
        <w:spacing w:line="396" w:lineRule="exact"/>
      </w:pPr>
    </w:p>
    <w:p w14:paraId="3274A728" w14:textId="77777777" w:rsidR="00EC330D" w:rsidRPr="00963D44" w:rsidRDefault="00EC330D">
      <w:pPr>
        <w:spacing w:line="396" w:lineRule="exact"/>
      </w:pPr>
    </w:p>
    <w:p w14:paraId="05FD835B" w14:textId="4A390CE3" w:rsidR="00235585" w:rsidRPr="00963D44" w:rsidRDefault="00235585">
      <w:pPr>
        <w:spacing w:line="396" w:lineRule="exact"/>
      </w:pPr>
      <w:r w:rsidRPr="00963D44">
        <w:rPr>
          <w:rFonts w:hint="eastAsia"/>
        </w:rPr>
        <w:lastRenderedPageBreak/>
        <w:t xml:space="preserve">　(</w:t>
      </w:r>
      <w:r w:rsidR="0010528E" w:rsidRPr="00963D44">
        <w:rPr>
          <w:rFonts w:hint="eastAsia"/>
        </w:rPr>
        <w:t>６</w:t>
      </w:r>
      <w:r w:rsidRPr="00963D44">
        <w:rPr>
          <w:rFonts w:hint="eastAsia"/>
        </w:rPr>
        <w:t>)収穫乾燥方式</w:t>
      </w:r>
      <w:r w:rsidR="00722F2F" w:rsidRPr="00963D44">
        <w:rPr>
          <w:rFonts w:hint="eastAsia"/>
        </w:rPr>
        <w:t xml:space="preserve">　（該当項目の・を○で囲む）</w:t>
      </w:r>
    </w:p>
    <w:p w14:paraId="69A4E2AB" w14:textId="77777777" w:rsidR="00235585" w:rsidRPr="00963D44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963D44">
        <w:rPr>
          <w:rFonts w:hint="eastAsia"/>
        </w:rPr>
        <w:t xml:space="preserve">　　　</w:t>
      </w:r>
    </w:p>
    <w:p w14:paraId="7598A531" w14:textId="77777777" w:rsidR="00235585" w:rsidRPr="00963D44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963D44">
        <w:rPr>
          <w:rFonts w:hint="eastAsia"/>
        </w:rPr>
        <w:t xml:space="preserve">　　　・　連続乾燥（　年～　　年）</w:t>
      </w:r>
    </w:p>
    <w:p w14:paraId="15AA79E1" w14:textId="77777777" w:rsidR="00235585" w:rsidRPr="00963D44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963D44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963D44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963D44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963D44" w:rsidRDefault="00235585" w:rsidP="00FE78BD">
      <w:pPr>
        <w:spacing w:line="240" w:lineRule="auto"/>
      </w:pPr>
      <w:r w:rsidRPr="00963D44">
        <w:rPr>
          <w:rFonts w:hint="eastAsia"/>
        </w:rPr>
        <w:t xml:space="preserve">　　　・　除湿乾燥（　年～　　年）</w:t>
      </w:r>
    </w:p>
    <w:p w14:paraId="1EB04F00" w14:textId="77777777" w:rsidR="00235585" w:rsidRPr="00963D44" w:rsidRDefault="00235585">
      <w:pPr>
        <w:spacing w:line="198" w:lineRule="exact"/>
      </w:pPr>
      <w:r w:rsidRPr="00963D44">
        <w:rPr>
          <w:rFonts w:hint="eastAsia"/>
        </w:rPr>
        <w:t xml:space="preserve">　　　　　　　　　　</w:t>
      </w:r>
    </w:p>
    <w:p w14:paraId="114A609C" w14:textId="65F166CB" w:rsidR="00235585" w:rsidRPr="00963D44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963D44">
        <w:rPr>
          <w:rFonts w:hint="eastAsia"/>
        </w:rPr>
        <w:t>５</w:t>
      </w:r>
      <w:r w:rsidR="00D64305" w:rsidRPr="00963D44">
        <w:rPr>
          <w:rFonts w:hint="eastAsia"/>
        </w:rPr>
        <w:t>．</w:t>
      </w:r>
      <w:r w:rsidRPr="00963D44">
        <w:rPr>
          <w:rFonts w:hint="eastAsia"/>
        </w:rPr>
        <w:t>産米出荷成績</w:t>
      </w:r>
      <w:r w:rsidR="004D7F8A" w:rsidRPr="00963D44">
        <w:rPr>
          <w:rFonts w:hint="eastAsia"/>
        </w:rPr>
        <w:t xml:space="preserve"> </w:t>
      </w:r>
      <w:r w:rsidR="004D7F8A" w:rsidRPr="00963D44">
        <w:t xml:space="preserve">         </w:t>
      </w:r>
      <w:r w:rsidR="00964865" w:rsidRPr="00963D44">
        <w:rPr>
          <w:rFonts w:hint="eastAsia"/>
        </w:rPr>
        <w:t>(省力化移植栽培のみ)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963D44" w:rsidRPr="00963D44" w14:paraId="61DDD3C4" w14:textId="77777777" w:rsidTr="00FD75EF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F5403D" w:rsidRPr="00963D44" w:rsidRDefault="00F5403D" w:rsidP="00F5403D">
            <w:pPr>
              <w:spacing w:line="198" w:lineRule="atLeast"/>
              <w:jc w:val="right"/>
              <w:rPr>
                <w:sz w:val="16"/>
              </w:rPr>
            </w:pPr>
            <w:r w:rsidRPr="00963D44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F5403D" w:rsidRPr="00963D44" w:rsidRDefault="00F5403D" w:rsidP="00F5403D">
            <w:pPr>
              <w:spacing w:line="240" w:lineRule="auto"/>
              <w:ind w:firstLineChars="100" w:firstLine="159"/>
            </w:pPr>
            <w:r w:rsidRPr="00963D44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6067BC9C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683A46AD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50F02003" w:rsidR="00F5403D" w:rsidRPr="00963D44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963D44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F5403D" w:rsidRPr="00963D44" w:rsidRDefault="00F5403D" w:rsidP="00F5403D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F5403D" w:rsidRPr="00963D44" w:rsidRDefault="00F5403D" w:rsidP="00F5403D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963D44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F5403D" w:rsidRPr="00963D44" w:rsidRDefault="00F5403D" w:rsidP="00F5403D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F5403D" w:rsidRPr="00963D44" w:rsidRDefault="00F5403D" w:rsidP="00F5403D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963D44" w:rsidRPr="00963D44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963D44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963D44">
              <w:rPr>
                <w:rFonts w:hint="eastAsia"/>
                <w:w w:val="90"/>
              </w:rPr>
              <w:t xml:space="preserve">総 　 出 　 荷 　 数 　 量 　</w:t>
            </w:r>
            <w:r w:rsidRPr="00963D44">
              <w:rPr>
                <w:rFonts w:hint="eastAsia"/>
                <w:w w:val="90"/>
                <w:sz w:val="18"/>
              </w:rPr>
              <w:t>①</w:t>
            </w:r>
            <w:r w:rsidRPr="00963D44">
              <w:rPr>
                <w:rFonts w:hint="eastAsia"/>
                <w:w w:val="90"/>
              </w:rPr>
              <w:t xml:space="preserve"> </w:t>
            </w:r>
            <w:r w:rsidR="008A2151" w:rsidRPr="00963D44">
              <w:rPr>
                <w:w w:val="90"/>
              </w:rPr>
              <w:t xml:space="preserve">         </w:t>
            </w:r>
            <w:r w:rsidR="008A2151" w:rsidRPr="00963D44">
              <w:rPr>
                <w:w w:val="90"/>
                <w:sz w:val="16"/>
                <w:szCs w:val="16"/>
              </w:rPr>
              <w:t xml:space="preserve"> </w:t>
            </w:r>
            <w:r w:rsidR="008A2151" w:rsidRPr="00963D44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963D44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963D44" w:rsidRPr="00963D44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963D44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963D44">
              <w:rPr>
                <w:rFonts w:hint="eastAsia"/>
                <w:w w:val="90"/>
              </w:rPr>
              <w:t xml:space="preserve">一 　 等 　 米 　 数 　 量 　</w:t>
            </w:r>
            <w:r w:rsidRPr="00963D44">
              <w:rPr>
                <w:rFonts w:hint="eastAsia"/>
                <w:w w:val="90"/>
                <w:sz w:val="18"/>
              </w:rPr>
              <w:t>②</w:t>
            </w:r>
            <w:r w:rsidRPr="00963D44">
              <w:rPr>
                <w:rFonts w:hint="eastAsia"/>
                <w:w w:val="90"/>
              </w:rPr>
              <w:t xml:space="preserve"> </w:t>
            </w:r>
            <w:r w:rsidR="008A2151" w:rsidRPr="00963D44">
              <w:rPr>
                <w:w w:val="90"/>
              </w:rPr>
              <w:t xml:space="preserve">          </w:t>
            </w:r>
            <w:r w:rsidR="008A2151" w:rsidRPr="00963D44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963D44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963D44" w:rsidRPr="00963D44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963D44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963D44">
              <w:rPr>
                <w:rFonts w:hint="eastAsia"/>
                <w:w w:val="90"/>
              </w:rPr>
              <w:t xml:space="preserve">一 　 等 　 米 　 比 　 率 </w:t>
            </w:r>
            <w:r w:rsidRPr="00963D44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963D44" w:rsidRPr="00963D44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963D44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963D44">
              <w:rPr>
                <w:rFonts w:hint="eastAsia"/>
                <w:w w:val="90"/>
                <w:sz w:val="18"/>
              </w:rPr>
              <w:t>内</w:t>
            </w:r>
            <w:r w:rsidR="009349B3" w:rsidRPr="00963D44">
              <w:rPr>
                <w:rFonts w:hint="eastAsia"/>
                <w:w w:val="90"/>
                <w:sz w:val="18"/>
              </w:rPr>
              <w:t xml:space="preserve"> </w:t>
            </w:r>
            <w:r w:rsidR="00DC43F1" w:rsidRPr="00963D44">
              <w:rPr>
                <w:rFonts w:hint="eastAsia"/>
                <w:w w:val="90"/>
                <w:sz w:val="18"/>
              </w:rPr>
              <w:t>高</w:t>
            </w:r>
            <w:r w:rsidR="00AD68D9" w:rsidRPr="00963D44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963D44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963D44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963D44">
              <w:rPr>
                <w:rFonts w:hint="eastAsia"/>
                <w:w w:val="90"/>
                <w:sz w:val="18"/>
              </w:rPr>
              <w:t>ﾀﾝﾊﾟｸ</w:t>
            </w:r>
            <w:r w:rsidRPr="00963D44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963D44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963D44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963D44" w:rsidRPr="00963D44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963D44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963D44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963D44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963D44">
              <w:rPr>
                <w:rFonts w:hint="eastAsia"/>
                <w:w w:val="90"/>
                <w:sz w:val="18"/>
              </w:rPr>
              <w:t>ﾀﾝﾊﾟｸ</w:t>
            </w:r>
            <w:r w:rsidRPr="00963D44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963D44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963D44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963D44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963D44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963D44" w:rsidRPr="00963D44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963D44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963D44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963D44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963D44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963D44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63D44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963D44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4E7CDF4D" w14:textId="57B1C4B5" w:rsidR="00520383" w:rsidRPr="00963D44" w:rsidRDefault="00235585" w:rsidP="00EF2954">
      <w:pPr>
        <w:spacing w:line="240" w:lineRule="exact"/>
        <w:rPr>
          <w:sz w:val="18"/>
          <w:szCs w:val="18"/>
        </w:rPr>
      </w:pPr>
      <w:r w:rsidRPr="00963D44">
        <w:rPr>
          <w:rFonts w:hint="eastAsia"/>
          <w:sz w:val="16"/>
        </w:rPr>
        <w:t xml:space="preserve">　　</w:t>
      </w:r>
      <w:r w:rsidRPr="00963D44">
        <w:rPr>
          <w:rFonts w:hint="eastAsia"/>
          <w:sz w:val="18"/>
          <w:szCs w:val="18"/>
        </w:rPr>
        <w:t>注</w:t>
      </w:r>
      <w:r w:rsidR="00EF2954" w:rsidRPr="00963D44">
        <w:rPr>
          <w:rFonts w:hint="eastAsia"/>
          <w:sz w:val="18"/>
          <w:szCs w:val="18"/>
        </w:rPr>
        <w:t>)</w:t>
      </w:r>
      <w:r w:rsidR="00EF2954" w:rsidRPr="00963D44">
        <w:rPr>
          <w:sz w:val="18"/>
          <w:szCs w:val="18"/>
        </w:rPr>
        <w:t xml:space="preserve"> </w:t>
      </w:r>
      <w:r w:rsidR="00EF2954" w:rsidRPr="00963D44">
        <w:rPr>
          <w:rFonts w:hint="eastAsia"/>
          <w:sz w:val="18"/>
          <w:szCs w:val="18"/>
        </w:rPr>
        <w:t>1</w:t>
      </w:r>
      <w:r w:rsidR="00EF2954" w:rsidRPr="00963D44">
        <w:rPr>
          <w:sz w:val="18"/>
          <w:szCs w:val="18"/>
        </w:rPr>
        <w:t xml:space="preserve"> </w:t>
      </w:r>
      <w:r w:rsidRPr="00963D44">
        <w:rPr>
          <w:rFonts w:hint="eastAsia"/>
          <w:sz w:val="18"/>
          <w:szCs w:val="18"/>
        </w:rPr>
        <w:t>①・②は</w:t>
      </w:r>
      <w:r w:rsidR="00520383" w:rsidRPr="00963D44">
        <w:rPr>
          <w:rFonts w:hint="eastAsia"/>
          <w:sz w:val="18"/>
          <w:szCs w:val="18"/>
        </w:rPr>
        <w:t>省力化移植栽培で栽培されたものとし、</w:t>
      </w:r>
      <w:r w:rsidRPr="00963D44">
        <w:rPr>
          <w:rFonts w:hint="eastAsia"/>
          <w:sz w:val="18"/>
          <w:szCs w:val="18"/>
        </w:rPr>
        <w:t>加工用米及び</w:t>
      </w:r>
      <w:r w:rsidR="00D53EB2" w:rsidRPr="00963D44">
        <w:rPr>
          <w:rFonts w:hint="eastAsia"/>
          <w:sz w:val="18"/>
          <w:szCs w:val="18"/>
        </w:rPr>
        <w:t>新規需</w:t>
      </w:r>
      <w:r w:rsidR="00EF2954" w:rsidRPr="00963D44">
        <w:rPr>
          <w:rFonts w:hint="eastAsia"/>
          <w:sz w:val="18"/>
          <w:szCs w:val="18"/>
        </w:rPr>
        <w:t>要</w:t>
      </w:r>
      <w:r w:rsidR="00D53EB2" w:rsidRPr="00963D44">
        <w:rPr>
          <w:rFonts w:hint="eastAsia"/>
          <w:sz w:val="18"/>
          <w:szCs w:val="18"/>
        </w:rPr>
        <w:t>米</w:t>
      </w:r>
      <w:r w:rsidR="00E37C75" w:rsidRPr="00963D44">
        <w:rPr>
          <w:rFonts w:hint="eastAsia"/>
          <w:sz w:val="18"/>
          <w:szCs w:val="18"/>
        </w:rPr>
        <w:t>・政府備蓄米</w:t>
      </w:r>
      <w:r w:rsidRPr="00963D44">
        <w:rPr>
          <w:rFonts w:hint="eastAsia"/>
          <w:sz w:val="18"/>
          <w:szCs w:val="18"/>
        </w:rPr>
        <w:t>を除く</w:t>
      </w:r>
      <w:r w:rsidR="00963D44" w:rsidRPr="00963D44">
        <w:rPr>
          <w:rFonts w:hint="eastAsia"/>
          <w:sz w:val="18"/>
          <w:szCs w:val="18"/>
        </w:rPr>
        <w:t>等級品出荷</w:t>
      </w:r>
    </w:p>
    <w:p w14:paraId="443C74FE" w14:textId="5654B538" w:rsidR="00257E6B" w:rsidRPr="00963D44" w:rsidRDefault="00520383" w:rsidP="00F5403D">
      <w:pPr>
        <w:autoSpaceDE/>
        <w:autoSpaceDN/>
        <w:spacing w:line="240" w:lineRule="exact"/>
        <w:ind w:firstLineChars="300" w:firstLine="538"/>
        <w:rPr>
          <w:rFonts w:ascii="Times New Roman" w:hAnsi="Times New Roman" w:cs="ＭＳ 明朝"/>
          <w:sz w:val="18"/>
          <w:szCs w:val="18"/>
        </w:rPr>
      </w:pPr>
      <w:r w:rsidRPr="00963D44">
        <w:rPr>
          <w:rFonts w:hint="eastAsia"/>
          <w:sz w:val="18"/>
          <w:szCs w:val="18"/>
        </w:rPr>
        <w:t xml:space="preserve">　　</w:t>
      </w:r>
      <w:r w:rsidR="00235585" w:rsidRPr="00963D44">
        <w:rPr>
          <w:rFonts w:hint="eastAsia"/>
          <w:sz w:val="18"/>
          <w:szCs w:val="18"/>
        </w:rPr>
        <w:t>数量</w:t>
      </w:r>
      <w:r w:rsidRPr="00963D44">
        <w:rPr>
          <w:rFonts w:hint="eastAsia"/>
          <w:sz w:val="18"/>
          <w:szCs w:val="18"/>
        </w:rPr>
        <w:t>及び</w:t>
      </w:r>
      <w:r w:rsidR="00235585" w:rsidRPr="00963D44">
        <w:rPr>
          <w:rFonts w:hint="eastAsia"/>
          <w:sz w:val="18"/>
          <w:szCs w:val="18"/>
        </w:rPr>
        <w:t>一等米比率</w:t>
      </w:r>
      <w:r w:rsidR="00257E6B" w:rsidRPr="00963D44">
        <w:rPr>
          <w:rFonts w:hint="eastAsia"/>
          <w:sz w:val="18"/>
          <w:szCs w:val="18"/>
        </w:rPr>
        <w:t xml:space="preserve"> (ただし酒造好適米は一等米以上のものも含む)</w:t>
      </w:r>
      <w:r w:rsidR="00235585" w:rsidRPr="00963D44">
        <w:rPr>
          <w:rFonts w:hint="eastAsia"/>
          <w:sz w:val="18"/>
          <w:szCs w:val="18"/>
        </w:rPr>
        <w:t>。</w:t>
      </w:r>
      <w:bookmarkStart w:id="1" w:name="_Hlk145670324"/>
      <w:r w:rsidR="00F5403D" w:rsidRPr="00963D44">
        <w:rPr>
          <w:rFonts w:ascii="Times New Roman" w:hAnsi="Times New Roman" w:cs="ＭＳ 明朝" w:hint="eastAsia"/>
          <w:sz w:val="18"/>
          <w:szCs w:val="18"/>
        </w:rPr>
        <w:t>ただし、生産出荷管理</w:t>
      </w:r>
      <w:r w:rsidR="00963D44" w:rsidRPr="00963D44">
        <w:rPr>
          <w:rFonts w:ascii="Times New Roman" w:hAnsi="Times New Roman" w:cs="ＭＳ 明朝" w:hint="eastAsia"/>
          <w:sz w:val="18"/>
          <w:szCs w:val="18"/>
        </w:rPr>
        <w:t>において、</w:t>
      </w:r>
    </w:p>
    <w:p w14:paraId="6AE33360" w14:textId="0A0CA34D" w:rsidR="00EF2954" w:rsidRPr="00963D44" w:rsidRDefault="00F5403D" w:rsidP="00963D44">
      <w:pPr>
        <w:autoSpaceDE/>
        <w:autoSpaceDN/>
        <w:spacing w:line="240" w:lineRule="exact"/>
        <w:ind w:firstLineChars="500" w:firstLine="896"/>
        <w:rPr>
          <w:strike/>
          <w:sz w:val="18"/>
          <w:szCs w:val="18"/>
        </w:rPr>
      </w:pPr>
      <w:r w:rsidRPr="00963D44">
        <w:rPr>
          <w:rFonts w:ascii="Times New Roman" w:hAnsi="Times New Roman" w:cs="ＭＳ 明朝" w:hint="eastAsia"/>
          <w:sz w:val="18"/>
          <w:szCs w:val="18"/>
        </w:rPr>
        <w:t>主食用米と同一の管理であれば、対象とできるものとする</w:t>
      </w:r>
      <w:r w:rsidRPr="00963D44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963D44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963D44">
        <w:rPr>
          <w:rFonts w:ascii="Times New Roman" w:hAnsi="Times New Roman" w:cs="ＭＳ 明朝" w:hint="eastAsia"/>
          <w:sz w:val="18"/>
          <w:szCs w:val="18"/>
        </w:rPr>
        <w:t>)</w:t>
      </w:r>
      <w:r w:rsidRPr="00963D44">
        <w:rPr>
          <w:rFonts w:ascii="Times New Roman" w:hAnsi="Times New Roman" w:cs="ＭＳ 明朝" w:hint="eastAsia"/>
          <w:sz w:val="18"/>
          <w:szCs w:val="18"/>
        </w:rPr>
        <w:t>。</w:t>
      </w:r>
    </w:p>
    <w:bookmarkEnd w:id="1"/>
    <w:p w14:paraId="6A9B9EBC" w14:textId="20692EA9" w:rsidR="00235585" w:rsidRPr="00963D44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963D44">
        <w:rPr>
          <w:rFonts w:hint="eastAsia"/>
          <w:sz w:val="18"/>
          <w:szCs w:val="18"/>
        </w:rPr>
        <w:t xml:space="preserve">2 </w:t>
      </w:r>
      <w:r w:rsidR="00235585" w:rsidRPr="00963D44">
        <w:rPr>
          <w:rFonts w:hint="eastAsia"/>
          <w:sz w:val="18"/>
          <w:szCs w:val="18"/>
        </w:rPr>
        <w:t>俵数は</w:t>
      </w:r>
      <w:r w:rsidR="00235585" w:rsidRPr="00963D44">
        <w:rPr>
          <w:sz w:val="18"/>
          <w:szCs w:val="18"/>
        </w:rPr>
        <w:t>60kg</w:t>
      </w:r>
      <w:r w:rsidR="00235585" w:rsidRPr="00963D44">
        <w:rPr>
          <w:rFonts w:hint="eastAsia"/>
          <w:sz w:val="18"/>
          <w:szCs w:val="18"/>
        </w:rPr>
        <w:t>に換算のこと。</w:t>
      </w:r>
      <w:r w:rsidR="004D7F8A" w:rsidRPr="00963D44">
        <w:rPr>
          <w:rFonts w:hint="eastAsia"/>
          <w:sz w:val="18"/>
          <w:szCs w:val="18"/>
        </w:rPr>
        <w:t>(一般栽培に組み入れた場合は、収穫・調製時の概数値でも可とする)</w:t>
      </w:r>
    </w:p>
    <w:p w14:paraId="65CE0028" w14:textId="5F3C4592" w:rsidR="00EF2954" w:rsidRPr="00963D44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963D44">
        <w:rPr>
          <w:sz w:val="18"/>
          <w:szCs w:val="18"/>
        </w:rPr>
        <w:t xml:space="preserve">3 </w:t>
      </w:r>
      <w:r w:rsidR="00235585" w:rsidRPr="00963D44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963D44">
        <w:rPr>
          <w:rFonts w:hint="eastAsia"/>
          <w:sz w:val="18"/>
          <w:szCs w:val="18"/>
        </w:rPr>
        <w:t>ただし、</w:t>
      </w:r>
      <w:r w:rsidR="007B561F" w:rsidRPr="00963D44">
        <w:rPr>
          <w:rFonts w:hint="eastAsia"/>
          <w:sz w:val="18"/>
          <w:szCs w:val="18"/>
        </w:rPr>
        <w:t>「ゆめぴりか」は精米タンパク質</w:t>
      </w:r>
      <w:r w:rsidRPr="00963D44">
        <w:rPr>
          <w:rFonts w:hint="eastAsia"/>
          <w:sz w:val="18"/>
          <w:szCs w:val="18"/>
        </w:rPr>
        <w:t>含有</w:t>
      </w:r>
    </w:p>
    <w:p w14:paraId="0F9488A0" w14:textId="08E1F67E" w:rsidR="009B6FC2" w:rsidRPr="00963D44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963D44">
        <w:rPr>
          <w:rFonts w:hint="eastAsia"/>
          <w:sz w:val="18"/>
          <w:szCs w:val="18"/>
        </w:rPr>
        <w:t>率7.4%</w:t>
      </w:r>
      <w:r w:rsidR="00734603" w:rsidRPr="00963D44">
        <w:rPr>
          <w:rFonts w:hint="eastAsia"/>
          <w:sz w:val="18"/>
          <w:szCs w:val="18"/>
        </w:rPr>
        <w:t>以下</w:t>
      </w:r>
      <w:r w:rsidRPr="00963D44">
        <w:rPr>
          <w:rFonts w:hint="eastAsia"/>
          <w:sz w:val="18"/>
          <w:szCs w:val="18"/>
        </w:rPr>
        <w:t>、</w:t>
      </w:r>
      <w:r w:rsidR="001F2C81" w:rsidRPr="00963D44">
        <w:rPr>
          <w:rFonts w:hint="eastAsia"/>
          <w:sz w:val="18"/>
          <w:szCs w:val="18"/>
        </w:rPr>
        <w:t>「</w:t>
      </w:r>
      <w:r w:rsidR="009B6FC2" w:rsidRPr="00963D44">
        <w:rPr>
          <w:rFonts w:hint="eastAsia"/>
          <w:sz w:val="18"/>
          <w:szCs w:val="18"/>
        </w:rPr>
        <w:t>おぼろづき</w:t>
      </w:r>
      <w:r w:rsidR="001F2C81" w:rsidRPr="00963D44">
        <w:rPr>
          <w:rFonts w:hint="eastAsia"/>
          <w:sz w:val="18"/>
          <w:szCs w:val="18"/>
        </w:rPr>
        <w:t>」</w:t>
      </w:r>
      <w:r w:rsidRPr="00963D44">
        <w:rPr>
          <w:rFonts w:hint="eastAsia"/>
          <w:sz w:val="18"/>
          <w:szCs w:val="18"/>
        </w:rPr>
        <w:t>は</w:t>
      </w:r>
      <w:r w:rsidR="009B6FC2" w:rsidRPr="00963D44">
        <w:rPr>
          <w:rFonts w:hint="eastAsia"/>
          <w:sz w:val="18"/>
          <w:szCs w:val="18"/>
        </w:rPr>
        <w:t>精米</w:t>
      </w:r>
      <w:r w:rsidR="009F702D" w:rsidRPr="00963D44">
        <w:rPr>
          <w:rFonts w:hint="eastAsia"/>
          <w:sz w:val="18"/>
          <w:szCs w:val="18"/>
        </w:rPr>
        <w:t>タンパク</w:t>
      </w:r>
      <w:r w:rsidR="001F2C81" w:rsidRPr="00963D44">
        <w:rPr>
          <w:rFonts w:hint="eastAsia"/>
          <w:sz w:val="18"/>
          <w:szCs w:val="18"/>
        </w:rPr>
        <w:t>質</w:t>
      </w:r>
      <w:r w:rsidR="009B6FC2" w:rsidRPr="00963D44">
        <w:rPr>
          <w:rFonts w:hint="eastAsia"/>
          <w:sz w:val="18"/>
          <w:szCs w:val="18"/>
        </w:rPr>
        <w:t>含有率7.9％以下を高品質米出荷数量とする。</w:t>
      </w:r>
    </w:p>
    <w:p w14:paraId="43769A46" w14:textId="77777777" w:rsidR="00B703B3" w:rsidRPr="00963D44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78875EC5" w14:textId="5966EB50" w:rsidR="00194097" w:rsidRPr="00963D44" w:rsidRDefault="00B703B3" w:rsidP="00520383">
      <w:pPr>
        <w:spacing w:line="240" w:lineRule="exact"/>
      </w:pPr>
      <w:r w:rsidRPr="00963D44">
        <w:rPr>
          <w:rFonts w:hint="eastAsia"/>
          <w:szCs w:val="21"/>
        </w:rPr>
        <w:t>６．</w:t>
      </w:r>
      <w:r w:rsidR="00DA3F3A" w:rsidRPr="00963D44">
        <w:rPr>
          <w:rFonts w:hint="eastAsia"/>
        </w:rPr>
        <w:t>病害虫防除の</w:t>
      </w:r>
      <w:r w:rsidR="00D911F0" w:rsidRPr="00963D44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FE20F3" w:rsidRPr="00963D44" w14:paraId="014F6791" w14:textId="77777777" w:rsidTr="00DA3F3A">
        <w:trPr>
          <w:trHeight w:val="1995"/>
        </w:trPr>
        <w:tc>
          <w:tcPr>
            <w:tcW w:w="9119" w:type="dxa"/>
          </w:tcPr>
          <w:p w14:paraId="5D39E89B" w14:textId="77777777" w:rsidR="00B86C54" w:rsidRPr="00963D44" w:rsidRDefault="00B86C54" w:rsidP="00B86C54">
            <w:pPr>
              <w:pStyle w:val="a3"/>
              <w:spacing w:line="396" w:lineRule="exact"/>
            </w:pPr>
            <w:r w:rsidRPr="00963D44">
              <w:t>(1)</w:t>
            </w:r>
          </w:p>
          <w:p w14:paraId="119D71F4" w14:textId="77777777" w:rsidR="00B86C54" w:rsidRPr="00963D44" w:rsidRDefault="00B86C54" w:rsidP="00B86C54">
            <w:pPr>
              <w:pStyle w:val="a3"/>
              <w:spacing w:line="396" w:lineRule="exact"/>
            </w:pPr>
          </w:p>
          <w:p w14:paraId="602969D7" w14:textId="77777777" w:rsidR="00B86C54" w:rsidRPr="00963D44" w:rsidRDefault="00B86C54" w:rsidP="00B86C54">
            <w:pPr>
              <w:pStyle w:val="a3"/>
              <w:spacing w:line="396" w:lineRule="exact"/>
            </w:pPr>
            <w:r w:rsidRPr="00963D44">
              <w:t>(2)</w:t>
            </w:r>
          </w:p>
          <w:p w14:paraId="2FCE52E5" w14:textId="77777777" w:rsidR="00B86C54" w:rsidRPr="00963D44" w:rsidRDefault="00B86C54" w:rsidP="00B86C54">
            <w:pPr>
              <w:pStyle w:val="a3"/>
              <w:spacing w:line="396" w:lineRule="exact"/>
            </w:pPr>
          </w:p>
          <w:p w14:paraId="194EE35A" w14:textId="77777777" w:rsidR="00B86C54" w:rsidRPr="00963D44" w:rsidRDefault="00B86C54" w:rsidP="00B86C54">
            <w:pPr>
              <w:pStyle w:val="a3"/>
              <w:spacing w:line="396" w:lineRule="exact"/>
            </w:pPr>
            <w:r w:rsidRPr="00963D44">
              <w:t>(3)</w:t>
            </w:r>
          </w:p>
          <w:p w14:paraId="13C3A748" w14:textId="77777777" w:rsidR="00DA3F3A" w:rsidRPr="00963D44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963D44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963D44" w:rsidRDefault="00194097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14:paraId="159ECE4B" w14:textId="77777777" w:rsidR="00D92929" w:rsidRPr="00963D44" w:rsidRDefault="00B86C54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963D44">
        <w:rPr>
          <w:rFonts w:hint="eastAsia"/>
        </w:rPr>
        <w:t>７．省力化移植栽培に当たっての創意工夫のある取り組み等（生産安定化や高品質化等の取り組みも</w:t>
      </w:r>
    </w:p>
    <w:p w14:paraId="7815C822" w14:textId="6D7693E4" w:rsidR="00E43078" w:rsidRPr="00963D44" w:rsidRDefault="00D92929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963D44">
        <w:rPr>
          <w:rFonts w:hint="eastAsia"/>
        </w:rPr>
        <w:t xml:space="preserve">　　</w:t>
      </w:r>
      <w:r w:rsidR="00B86C54" w:rsidRPr="00963D44">
        <w:rPr>
          <w:rFonts w:hint="eastAsia"/>
        </w:rPr>
        <w:t>含む、具体的に記載して下さい。）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963D44" w14:paraId="375DA7CE" w14:textId="77777777" w:rsidTr="00E43078">
        <w:trPr>
          <w:trHeight w:val="1695"/>
        </w:trPr>
        <w:tc>
          <w:tcPr>
            <w:tcW w:w="9225" w:type="dxa"/>
          </w:tcPr>
          <w:p w14:paraId="3735C4B4" w14:textId="77777777" w:rsidR="00D92929" w:rsidRPr="00963D44" w:rsidRDefault="00D92929" w:rsidP="00D92929">
            <w:pPr>
              <w:pStyle w:val="a3"/>
              <w:spacing w:line="396" w:lineRule="exact"/>
            </w:pPr>
            <w:r w:rsidRPr="00963D44">
              <w:t>(1)</w:t>
            </w:r>
          </w:p>
          <w:p w14:paraId="24C7F267" w14:textId="77777777" w:rsidR="00D92929" w:rsidRPr="00963D44" w:rsidRDefault="00D92929" w:rsidP="00D92929">
            <w:pPr>
              <w:pStyle w:val="a3"/>
              <w:spacing w:line="396" w:lineRule="exact"/>
            </w:pPr>
          </w:p>
          <w:p w14:paraId="25AB180F" w14:textId="77777777" w:rsidR="00D92929" w:rsidRPr="00963D44" w:rsidRDefault="00D92929" w:rsidP="00D92929">
            <w:pPr>
              <w:pStyle w:val="a3"/>
              <w:spacing w:line="396" w:lineRule="exact"/>
            </w:pPr>
            <w:r w:rsidRPr="00963D44">
              <w:t>(2)</w:t>
            </w:r>
          </w:p>
          <w:p w14:paraId="2FC6CB98" w14:textId="77777777" w:rsidR="00D92929" w:rsidRPr="00963D44" w:rsidRDefault="00D92929" w:rsidP="00D92929">
            <w:pPr>
              <w:pStyle w:val="a3"/>
              <w:spacing w:line="396" w:lineRule="exact"/>
            </w:pPr>
          </w:p>
          <w:p w14:paraId="4385C9FA" w14:textId="665CE203" w:rsidR="00E43078" w:rsidRPr="00963D44" w:rsidRDefault="00D92929" w:rsidP="00E43078">
            <w:pPr>
              <w:pStyle w:val="a3"/>
              <w:spacing w:line="396" w:lineRule="exact"/>
            </w:pPr>
            <w:r w:rsidRPr="00963D44">
              <w:t>(3)</w:t>
            </w:r>
          </w:p>
          <w:p w14:paraId="28B5CC84" w14:textId="77777777" w:rsidR="00194097" w:rsidRPr="00963D44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963D44" w:rsidRDefault="00E43078" w:rsidP="00E43078">
            <w:pPr>
              <w:pStyle w:val="a3"/>
              <w:spacing w:line="396" w:lineRule="exact"/>
            </w:pPr>
          </w:p>
        </w:tc>
      </w:tr>
    </w:tbl>
    <w:p w14:paraId="7B2546D3" w14:textId="77777777" w:rsidR="00D92929" w:rsidRPr="00963D44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4CD02A43" w14:textId="77777777" w:rsidR="003B7B88" w:rsidRPr="00963D44" w:rsidRDefault="00D92929" w:rsidP="003B7B88">
      <w:pPr>
        <w:autoSpaceDE/>
        <w:autoSpaceDN/>
        <w:spacing w:line="280" w:lineRule="exact"/>
        <w:rPr>
          <w:rFonts w:ascii="Times New Roman" w:hAnsi="Times New Roman" w:cs="ＭＳ 明朝"/>
          <w:szCs w:val="21"/>
        </w:rPr>
      </w:pPr>
      <w:r w:rsidRPr="00963D44">
        <w:rPr>
          <w:rFonts w:hint="eastAsia"/>
        </w:rPr>
        <w:lastRenderedPageBreak/>
        <w:t>８</w:t>
      </w:r>
      <w:r w:rsidR="00D64305" w:rsidRPr="00963D44">
        <w:rPr>
          <w:rFonts w:hint="eastAsia"/>
        </w:rPr>
        <w:t>．</w:t>
      </w:r>
      <w:r w:rsidRPr="00963D44">
        <w:rPr>
          <w:rFonts w:hint="eastAsia"/>
        </w:rPr>
        <w:t>省力化移植栽培に係わる経営的な視点</w:t>
      </w:r>
      <w:r w:rsidR="003B7B88" w:rsidRPr="00963D44">
        <w:rPr>
          <w:rFonts w:ascii="Times New Roman" w:hAnsi="Times New Roman" w:cs="ＭＳ 明朝" w:hint="eastAsia"/>
          <w:szCs w:val="21"/>
        </w:rPr>
        <w:t>（生産グループとしての特徴的な・先進的なポイントも含</w:t>
      </w:r>
    </w:p>
    <w:p w14:paraId="1EFB5DFC" w14:textId="5E17A98B" w:rsidR="00235585" w:rsidRPr="00963D44" w:rsidRDefault="003B7B88" w:rsidP="003B7B88">
      <w:pPr>
        <w:autoSpaceDE/>
        <w:autoSpaceDN/>
        <w:spacing w:line="280" w:lineRule="exact"/>
        <w:ind w:firstLineChars="200" w:firstLine="418"/>
      </w:pPr>
      <w:r w:rsidRPr="00963D44">
        <w:rPr>
          <w:rFonts w:ascii="Times New Roman" w:hAnsi="Times New Roman" w:cs="ＭＳ 明朝" w:hint="eastAsia"/>
          <w:szCs w:val="21"/>
        </w:rPr>
        <w:t>む、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963D44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0EBC" w14:textId="77777777" w:rsidR="00D92929" w:rsidRPr="00963D44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963D44">
              <w:rPr>
                <w:sz w:val="20"/>
              </w:rPr>
              <w:t>(1)</w:t>
            </w:r>
          </w:p>
          <w:p w14:paraId="3BC60B5A" w14:textId="77777777" w:rsidR="00D92929" w:rsidRPr="00963D44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37AE595B" w14:textId="77777777" w:rsidR="00D92929" w:rsidRPr="00963D44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963D44">
              <w:rPr>
                <w:sz w:val="20"/>
              </w:rPr>
              <w:t>(2)</w:t>
            </w:r>
          </w:p>
          <w:p w14:paraId="36A6D3D9" w14:textId="77777777" w:rsidR="00D92929" w:rsidRPr="00963D44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0E144868" w14:textId="3919F2DD" w:rsidR="00235585" w:rsidRPr="00963D44" w:rsidRDefault="00D92929" w:rsidP="00D92929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963D44">
              <w:rPr>
                <w:sz w:val="20"/>
              </w:rPr>
              <w:t>(3)</w:t>
            </w:r>
            <w:r w:rsidR="00235585" w:rsidRPr="00963D44">
              <w:rPr>
                <w:rFonts w:hint="eastAsia"/>
                <w:sz w:val="20"/>
              </w:rPr>
              <w:t xml:space="preserve">　</w:t>
            </w:r>
          </w:p>
          <w:p w14:paraId="3B2A6771" w14:textId="77777777" w:rsidR="00235585" w:rsidRPr="00963D44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963D44" w:rsidRDefault="00C623C8">
      <w:pPr>
        <w:spacing w:line="396" w:lineRule="exact"/>
      </w:pPr>
    </w:p>
    <w:p w14:paraId="58DDE2BD" w14:textId="6EE41ED1" w:rsidR="001074FA" w:rsidRPr="00963D44" w:rsidRDefault="00D92929" w:rsidP="00D92929">
      <w:pPr>
        <w:spacing w:line="396" w:lineRule="exact"/>
        <w:rPr>
          <w:szCs w:val="21"/>
          <w:lang w:eastAsia="zh-TW"/>
        </w:rPr>
      </w:pPr>
      <w:r w:rsidRPr="00963D44">
        <w:rPr>
          <w:rFonts w:hint="eastAsia"/>
        </w:rPr>
        <w:t>９</w:t>
      </w:r>
      <w:r w:rsidR="00D64305" w:rsidRPr="00963D44">
        <w:rPr>
          <w:rFonts w:hint="eastAsia"/>
        </w:rPr>
        <w:t>．</w:t>
      </w:r>
      <w:r w:rsidR="001074FA" w:rsidRPr="00963D44">
        <w:rPr>
          <w:rFonts w:hint="eastAsia"/>
          <w:szCs w:val="21"/>
          <w:lang w:eastAsia="zh-TW"/>
        </w:rPr>
        <w:t>添付書類</w:t>
      </w:r>
    </w:p>
    <w:p w14:paraId="53504D8B" w14:textId="2EA956CF" w:rsidR="001074FA" w:rsidRPr="00963D44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963D44">
        <w:rPr>
          <w:rFonts w:hint="eastAsia"/>
          <w:szCs w:val="21"/>
          <w:lang w:eastAsia="zh-TW"/>
        </w:rPr>
        <w:t xml:space="preserve">　（１）</w:t>
      </w:r>
      <w:r w:rsidR="00F5403D" w:rsidRPr="00963D44">
        <w:rPr>
          <w:rFonts w:ascii="Times New Roman" w:hAnsi="Times New Roman" w:cs="ＭＳ 明朝" w:hint="eastAsia"/>
          <w:szCs w:val="21"/>
        </w:rPr>
        <w:t>令和５年産米栽培履</w:t>
      </w:r>
      <w:r w:rsidR="001074FA" w:rsidRPr="00963D44">
        <w:rPr>
          <w:rFonts w:hint="eastAsia"/>
          <w:szCs w:val="21"/>
          <w:lang w:eastAsia="zh-TW"/>
        </w:rPr>
        <w:t>歴</w:t>
      </w:r>
      <w:r w:rsidRPr="00963D44">
        <w:rPr>
          <w:szCs w:val="21"/>
          <w:lang w:eastAsia="zh-TW"/>
        </w:rPr>
        <w:tab/>
      </w:r>
    </w:p>
    <w:p w14:paraId="4ABBA204" w14:textId="77777777" w:rsidR="00FD0A8D" w:rsidRPr="00963D44" w:rsidRDefault="001074FA" w:rsidP="00A335FB">
      <w:pPr>
        <w:pStyle w:val="a9"/>
      </w:pPr>
      <w:r w:rsidRPr="00963D44">
        <w:rPr>
          <w:rFonts w:hint="eastAsia"/>
        </w:rPr>
        <w:t>以上</w:t>
      </w:r>
    </w:p>
    <w:p w14:paraId="1B434919" w14:textId="77777777" w:rsidR="00A335FB" w:rsidRPr="00963D44" w:rsidRDefault="00A335FB" w:rsidP="00A335FB">
      <w:pPr>
        <w:pStyle w:val="a9"/>
        <w:jc w:val="left"/>
      </w:pPr>
      <w:r w:rsidRPr="00963D44">
        <w:rPr>
          <w:rFonts w:hint="eastAsia"/>
        </w:rPr>
        <w:t>------------------------------------------------------------------------------------------</w:t>
      </w:r>
    </w:p>
    <w:p w14:paraId="7F580F28" w14:textId="062E29A8" w:rsidR="00A335FB" w:rsidRPr="00963D44" w:rsidRDefault="00A335FB" w:rsidP="003547BB">
      <w:pPr>
        <w:spacing w:line="396" w:lineRule="exact"/>
        <w:ind w:firstLineChars="100" w:firstLine="209"/>
        <w:rPr>
          <w:szCs w:val="21"/>
        </w:rPr>
      </w:pPr>
      <w:r w:rsidRPr="00963D44">
        <w:rPr>
          <w:rFonts w:hint="eastAsia"/>
          <w:szCs w:val="21"/>
        </w:rPr>
        <w:t>上記内容について、</w:t>
      </w:r>
      <w:r w:rsidR="00F5403D" w:rsidRPr="00963D44">
        <w:rPr>
          <w:rFonts w:hAnsi="ＭＳ 明朝" w:cs="ＭＳ 明朝" w:hint="eastAsia"/>
          <w:szCs w:val="21"/>
        </w:rPr>
        <w:t>第</w:t>
      </w:r>
      <w:r w:rsidR="00F5403D" w:rsidRPr="00963D44">
        <w:rPr>
          <w:rFonts w:hAnsi="ＭＳ 明朝" w:cs="ＭＳ 明朝"/>
          <w:szCs w:val="21"/>
        </w:rPr>
        <w:t>61</w:t>
      </w:r>
      <w:r w:rsidR="00F5403D" w:rsidRPr="00963D44">
        <w:rPr>
          <w:rFonts w:hAnsi="ＭＳ 明朝" w:cs="ＭＳ 明朝" w:hint="eastAsia"/>
          <w:szCs w:val="21"/>
        </w:rPr>
        <w:t>回（令和５年度）</w:t>
      </w:r>
      <w:r w:rsidRPr="00963D44">
        <w:rPr>
          <w:rFonts w:hint="eastAsia"/>
          <w:szCs w:val="21"/>
        </w:rPr>
        <w:t>北海道優良米生産出荷共励会実施要領に基づき、一般社団法人北海道</w:t>
      </w:r>
      <w:r w:rsidR="00AD68D9" w:rsidRPr="00963D44">
        <w:rPr>
          <w:rFonts w:hint="eastAsia"/>
          <w:szCs w:val="21"/>
        </w:rPr>
        <w:t>農産</w:t>
      </w:r>
      <w:r w:rsidRPr="00963D44">
        <w:rPr>
          <w:rFonts w:hint="eastAsia"/>
          <w:szCs w:val="21"/>
        </w:rPr>
        <w:t>協会へ提出する事を認めます。</w:t>
      </w:r>
    </w:p>
    <w:p w14:paraId="704A71E1" w14:textId="1B017D41" w:rsidR="00A901CF" w:rsidRPr="00963D44" w:rsidRDefault="00A901CF" w:rsidP="00A901CF">
      <w:pPr>
        <w:pStyle w:val="ab"/>
        <w:ind w:firstLineChars="100" w:firstLine="209"/>
      </w:pPr>
      <w:r w:rsidRPr="00963D44">
        <w:rPr>
          <w:rFonts w:hint="eastAsia"/>
        </w:rPr>
        <w:t>入賞発表、</w:t>
      </w:r>
      <w:r w:rsidR="00DF5DCF" w:rsidRPr="00963D44">
        <w:rPr>
          <w:rFonts w:hint="eastAsia"/>
        </w:rPr>
        <w:t>優良事例報告書</w:t>
      </w:r>
      <w:r w:rsidRPr="00963D44">
        <w:rPr>
          <w:rFonts w:hint="eastAsia"/>
        </w:rPr>
        <w:t>、会報</w:t>
      </w:r>
      <w:r w:rsidR="00166E70" w:rsidRPr="00963D44">
        <w:rPr>
          <w:rFonts w:hint="eastAsia"/>
        </w:rPr>
        <w:t>、ホームページ等で優良事例として</w:t>
      </w:r>
      <w:r w:rsidRPr="00963D44">
        <w:rPr>
          <w:rFonts w:hint="eastAsia"/>
        </w:rPr>
        <w:t>生産者の氏名他推薦調書の内容を</w:t>
      </w:r>
      <w:r w:rsidR="00166E70" w:rsidRPr="00963D44">
        <w:rPr>
          <w:rFonts w:hint="eastAsia"/>
        </w:rPr>
        <w:t>広報</w:t>
      </w:r>
      <w:r w:rsidRPr="00963D44">
        <w:rPr>
          <w:rFonts w:hint="eastAsia"/>
        </w:rPr>
        <w:t>することを認めます。</w:t>
      </w:r>
    </w:p>
    <w:p w14:paraId="72FFCAC8" w14:textId="77777777" w:rsidR="00A901CF" w:rsidRPr="00963D44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21811D99" w:rsidR="00A335FB" w:rsidRPr="00963D44" w:rsidRDefault="00F5403D" w:rsidP="00A335FB">
      <w:pPr>
        <w:spacing w:line="396" w:lineRule="exact"/>
        <w:ind w:rightChars="104" w:right="218"/>
        <w:jc w:val="left"/>
        <w:rPr>
          <w:szCs w:val="21"/>
        </w:rPr>
      </w:pPr>
      <w:r w:rsidRPr="00963D44">
        <w:rPr>
          <w:rFonts w:hAnsi="ＭＳ 明朝" w:cs="ＭＳ 明朝" w:hint="eastAsia"/>
          <w:szCs w:val="21"/>
        </w:rPr>
        <w:t>令和５年</w:t>
      </w:r>
      <w:r w:rsidR="00A335FB" w:rsidRPr="00963D44">
        <w:rPr>
          <w:rFonts w:hint="eastAsia"/>
          <w:szCs w:val="21"/>
        </w:rPr>
        <w:t xml:space="preserve">　　月　　日</w:t>
      </w:r>
    </w:p>
    <w:p w14:paraId="0A2E9283" w14:textId="77777777" w:rsidR="003B7B88" w:rsidRPr="00963D44" w:rsidRDefault="003B7B88" w:rsidP="003B7B88">
      <w:pPr>
        <w:suppressAutoHyphens/>
        <w:kinsoku w:val="0"/>
        <w:wordWrap w:val="0"/>
        <w:overflowPunct w:val="0"/>
        <w:adjustRightInd w:val="0"/>
        <w:spacing w:line="396" w:lineRule="exact"/>
        <w:ind w:rightChars="104" w:right="218"/>
        <w:jc w:val="left"/>
        <w:textAlignment w:val="baseline"/>
        <w:rPr>
          <w:rFonts w:ascii="Times New Roman" w:hAnsi="Times New Roman" w:cs="ＭＳ 明朝"/>
          <w:sz w:val="20"/>
          <w:szCs w:val="21"/>
        </w:rPr>
      </w:pPr>
      <w:r w:rsidRPr="00963D44">
        <w:rPr>
          <w:rFonts w:ascii="Times New Roman" w:hAnsi="Times New Roman" w:cs="ＭＳ 明朝" w:hint="eastAsia"/>
          <w:sz w:val="20"/>
          <w:szCs w:val="21"/>
        </w:rPr>
        <w:t xml:space="preserve">　　　　　　　　　　</w:t>
      </w:r>
      <w:r w:rsidRPr="00963D44">
        <w:rPr>
          <w:rFonts w:ascii="Times New Roman" w:hAnsi="Times New Roman" w:cs="ＭＳ 明朝"/>
          <w:sz w:val="20"/>
          <w:szCs w:val="21"/>
        </w:rPr>
        <w:t xml:space="preserve"> </w:t>
      </w:r>
      <w:r w:rsidRPr="00963D44">
        <w:rPr>
          <w:rFonts w:ascii="Times New Roman" w:hAnsi="Times New Roman" w:cs="ＭＳ 明朝" w:hint="eastAsia"/>
          <w:sz w:val="20"/>
          <w:szCs w:val="21"/>
        </w:rPr>
        <w:t>生産者グループ名称</w:t>
      </w:r>
    </w:p>
    <w:p w14:paraId="37B75A92" w14:textId="77777777" w:rsidR="003B7B88" w:rsidRPr="00963D44" w:rsidRDefault="003B7B88" w:rsidP="003B7B88">
      <w:pPr>
        <w:tabs>
          <w:tab w:val="left" w:pos="3544"/>
        </w:tabs>
        <w:suppressAutoHyphens/>
        <w:kinsoku w:val="0"/>
        <w:wordWrap w:val="0"/>
        <w:overflowPunct w:val="0"/>
        <w:adjustRightInd w:val="0"/>
        <w:spacing w:line="396" w:lineRule="exact"/>
        <w:ind w:leftChars="1200" w:left="2510" w:rightChars="104" w:right="218" w:firstLineChars="200" w:firstLine="398"/>
        <w:jc w:val="left"/>
        <w:textAlignment w:val="baseline"/>
        <w:rPr>
          <w:rFonts w:ascii="Times New Roman" w:hAnsi="Times New Roman" w:cs="ＭＳ 明朝"/>
          <w:sz w:val="20"/>
          <w:szCs w:val="21"/>
        </w:rPr>
      </w:pPr>
      <w:r w:rsidRPr="00963D44">
        <w:rPr>
          <w:rFonts w:ascii="Times New Roman" w:hAnsi="Times New Roman" w:cs="ＭＳ 明朝" w:hint="eastAsia"/>
          <w:sz w:val="20"/>
          <w:szCs w:val="21"/>
        </w:rPr>
        <w:t xml:space="preserve">代表者住所　</w:t>
      </w:r>
    </w:p>
    <w:p w14:paraId="101A689C" w14:textId="77777777" w:rsidR="003B7B88" w:rsidRPr="00963D44" w:rsidRDefault="003B7B88" w:rsidP="003B7B88">
      <w:pPr>
        <w:tabs>
          <w:tab w:val="left" w:pos="3544"/>
        </w:tabs>
        <w:suppressAutoHyphens/>
        <w:kinsoku w:val="0"/>
        <w:wordWrap w:val="0"/>
        <w:overflowPunct w:val="0"/>
        <w:adjustRightInd w:val="0"/>
        <w:spacing w:line="396" w:lineRule="exact"/>
        <w:ind w:leftChars="1200" w:left="2510" w:rightChars="104" w:right="218" w:firstLineChars="200" w:firstLine="398"/>
        <w:jc w:val="left"/>
        <w:textAlignment w:val="baseline"/>
        <w:rPr>
          <w:rFonts w:hAnsi="Times New Roman"/>
          <w:sz w:val="24"/>
          <w:szCs w:val="24"/>
        </w:rPr>
      </w:pPr>
      <w:r w:rsidRPr="00963D44">
        <w:rPr>
          <w:rFonts w:ascii="Times New Roman" w:hAnsi="Times New Roman" w:cs="ＭＳ 明朝" w:hint="eastAsia"/>
          <w:sz w:val="20"/>
          <w:szCs w:val="21"/>
        </w:rPr>
        <w:t xml:space="preserve">代表者氏名　</w:t>
      </w:r>
      <w:r w:rsidRPr="00963D44">
        <w:rPr>
          <w:rFonts w:ascii="Times New Roman" w:hAnsi="Times New Roman" w:cs="ＭＳ 明朝" w:hint="eastAsia"/>
          <w:sz w:val="20"/>
          <w:szCs w:val="21"/>
          <w:u w:val="single"/>
        </w:rPr>
        <w:t xml:space="preserve">　　　　　　　　　　　　　　　　　　　　　　　　</w:t>
      </w:r>
      <w:r w:rsidRPr="00963D44">
        <w:rPr>
          <w:rFonts w:ascii="Times New Roman" w:hAnsi="Times New Roman" w:cs="ＭＳ 明朝" w:hint="eastAsia"/>
          <w:sz w:val="20"/>
          <w:szCs w:val="21"/>
        </w:rPr>
        <w:t>印</w:t>
      </w:r>
    </w:p>
    <w:p w14:paraId="10956754" w14:textId="72037864" w:rsidR="00A335FB" w:rsidRPr="00963D44" w:rsidRDefault="00A335FB" w:rsidP="003B7B88">
      <w:pPr>
        <w:spacing w:line="396" w:lineRule="exact"/>
        <w:ind w:rightChars="104" w:right="218"/>
        <w:jc w:val="left"/>
        <w:rPr>
          <w:sz w:val="20"/>
        </w:rPr>
      </w:pPr>
    </w:p>
    <w:sectPr w:rsidR="00A335FB" w:rsidRPr="00963D44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45EC" w14:textId="77777777" w:rsidR="00624BA1" w:rsidRDefault="00624BA1">
      <w:r>
        <w:separator/>
      </w:r>
    </w:p>
  </w:endnote>
  <w:endnote w:type="continuationSeparator" w:id="0">
    <w:p w14:paraId="00B850BF" w14:textId="77777777" w:rsidR="00624BA1" w:rsidRDefault="0062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829A" w14:textId="77777777" w:rsidR="00624BA1" w:rsidRDefault="00624BA1">
      <w:r>
        <w:separator/>
      </w:r>
    </w:p>
  </w:footnote>
  <w:footnote w:type="continuationSeparator" w:id="0">
    <w:p w14:paraId="51EEC8C1" w14:textId="77777777" w:rsidR="00624BA1" w:rsidRDefault="0062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 w16cid:durableId="2124884733">
    <w:abstractNumId w:val="1"/>
  </w:num>
  <w:num w:numId="2" w16cid:durableId="2013558161">
    <w:abstractNumId w:val="0"/>
  </w:num>
  <w:num w:numId="3" w16cid:durableId="363217889">
    <w:abstractNumId w:val="4"/>
  </w:num>
  <w:num w:numId="4" w16cid:durableId="1501391674">
    <w:abstractNumId w:val="3"/>
  </w:num>
  <w:num w:numId="5" w16cid:durableId="96615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090"/>
    <w:rsid w:val="000338E8"/>
    <w:rsid w:val="0003468D"/>
    <w:rsid w:val="00040C54"/>
    <w:rsid w:val="00077197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528E"/>
    <w:rsid w:val="001074FA"/>
    <w:rsid w:val="00112707"/>
    <w:rsid w:val="00122F0A"/>
    <w:rsid w:val="00124F0C"/>
    <w:rsid w:val="00133B92"/>
    <w:rsid w:val="00144984"/>
    <w:rsid w:val="00144C58"/>
    <w:rsid w:val="001464D7"/>
    <w:rsid w:val="00166E70"/>
    <w:rsid w:val="00167828"/>
    <w:rsid w:val="001772B2"/>
    <w:rsid w:val="00185DE6"/>
    <w:rsid w:val="00192693"/>
    <w:rsid w:val="00194097"/>
    <w:rsid w:val="001A5A20"/>
    <w:rsid w:val="001B3BEF"/>
    <w:rsid w:val="001B48DE"/>
    <w:rsid w:val="001C3A41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57E6B"/>
    <w:rsid w:val="002658F6"/>
    <w:rsid w:val="00265D0F"/>
    <w:rsid w:val="002742E8"/>
    <w:rsid w:val="002A2CEF"/>
    <w:rsid w:val="002A34E4"/>
    <w:rsid w:val="002B3D79"/>
    <w:rsid w:val="002C21BE"/>
    <w:rsid w:val="002C3DB5"/>
    <w:rsid w:val="002D54DC"/>
    <w:rsid w:val="002D6B0B"/>
    <w:rsid w:val="002D7E43"/>
    <w:rsid w:val="002E11C2"/>
    <w:rsid w:val="002E5388"/>
    <w:rsid w:val="002E7AE6"/>
    <w:rsid w:val="002F3AA5"/>
    <w:rsid w:val="002F77A5"/>
    <w:rsid w:val="00304810"/>
    <w:rsid w:val="00305499"/>
    <w:rsid w:val="0030601C"/>
    <w:rsid w:val="00306847"/>
    <w:rsid w:val="00315770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9762F"/>
    <w:rsid w:val="003A4C44"/>
    <w:rsid w:val="003B7294"/>
    <w:rsid w:val="003B7B88"/>
    <w:rsid w:val="003C02FA"/>
    <w:rsid w:val="003C542F"/>
    <w:rsid w:val="003D20D9"/>
    <w:rsid w:val="003D7206"/>
    <w:rsid w:val="003E170D"/>
    <w:rsid w:val="003F01C4"/>
    <w:rsid w:val="003F7910"/>
    <w:rsid w:val="00404B00"/>
    <w:rsid w:val="00405248"/>
    <w:rsid w:val="0041755E"/>
    <w:rsid w:val="004324FF"/>
    <w:rsid w:val="0044179C"/>
    <w:rsid w:val="004472E1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D7F8A"/>
    <w:rsid w:val="004E0E81"/>
    <w:rsid w:val="004E0EEA"/>
    <w:rsid w:val="00500463"/>
    <w:rsid w:val="00503A9A"/>
    <w:rsid w:val="00507C3F"/>
    <w:rsid w:val="00515DE3"/>
    <w:rsid w:val="00520383"/>
    <w:rsid w:val="005226CF"/>
    <w:rsid w:val="005246F3"/>
    <w:rsid w:val="00526564"/>
    <w:rsid w:val="00526DD5"/>
    <w:rsid w:val="005368BC"/>
    <w:rsid w:val="005375C4"/>
    <w:rsid w:val="005403BD"/>
    <w:rsid w:val="00542E13"/>
    <w:rsid w:val="00553FFB"/>
    <w:rsid w:val="0055729A"/>
    <w:rsid w:val="00564438"/>
    <w:rsid w:val="00567F93"/>
    <w:rsid w:val="0057137F"/>
    <w:rsid w:val="0059510D"/>
    <w:rsid w:val="005B4FBB"/>
    <w:rsid w:val="005C4A20"/>
    <w:rsid w:val="005F1953"/>
    <w:rsid w:val="005F41E9"/>
    <w:rsid w:val="005F5132"/>
    <w:rsid w:val="006011A8"/>
    <w:rsid w:val="00605937"/>
    <w:rsid w:val="00617FE5"/>
    <w:rsid w:val="00624BA1"/>
    <w:rsid w:val="00627EC0"/>
    <w:rsid w:val="00645296"/>
    <w:rsid w:val="0065420B"/>
    <w:rsid w:val="00660C62"/>
    <w:rsid w:val="00674219"/>
    <w:rsid w:val="00676A07"/>
    <w:rsid w:val="00693D1A"/>
    <w:rsid w:val="006A1366"/>
    <w:rsid w:val="006A5C5B"/>
    <w:rsid w:val="006B2AFE"/>
    <w:rsid w:val="006D4A95"/>
    <w:rsid w:val="006E0475"/>
    <w:rsid w:val="006E405A"/>
    <w:rsid w:val="006F5904"/>
    <w:rsid w:val="00711AEB"/>
    <w:rsid w:val="00722F2F"/>
    <w:rsid w:val="00727292"/>
    <w:rsid w:val="007272C9"/>
    <w:rsid w:val="0073023A"/>
    <w:rsid w:val="0073316B"/>
    <w:rsid w:val="00734603"/>
    <w:rsid w:val="007350EC"/>
    <w:rsid w:val="0074720D"/>
    <w:rsid w:val="00751D75"/>
    <w:rsid w:val="00756041"/>
    <w:rsid w:val="00777658"/>
    <w:rsid w:val="00781B29"/>
    <w:rsid w:val="00793250"/>
    <w:rsid w:val="007A1642"/>
    <w:rsid w:val="007A579D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07DAD"/>
    <w:rsid w:val="00817E42"/>
    <w:rsid w:val="00826843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E0F73"/>
    <w:rsid w:val="008E64C5"/>
    <w:rsid w:val="008F3826"/>
    <w:rsid w:val="008F560C"/>
    <w:rsid w:val="008F7751"/>
    <w:rsid w:val="009064D8"/>
    <w:rsid w:val="009149CA"/>
    <w:rsid w:val="00920D20"/>
    <w:rsid w:val="00922094"/>
    <w:rsid w:val="009319AF"/>
    <w:rsid w:val="0093256E"/>
    <w:rsid w:val="009349B3"/>
    <w:rsid w:val="00937046"/>
    <w:rsid w:val="00955665"/>
    <w:rsid w:val="00957039"/>
    <w:rsid w:val="00963D44"/>
    <w:rsid w:val="00964865"/>
    <w:rsid w:val="00967433"/>
    <w:rsid w:val="00977D67"/>
    <w:rsid w:val="009A0770"/>
    <w:rsid w:val="009A1AA1"/>
    <w:rsid w:val="009A2C9B"/>
    <w:rsid w:val="009B6FC2"/>
    <w:rsid w:val="009D28B3"/>
    <w:rsid w:val="009D5132"/>
    <w:rsid w:val="009E1090"/>
    <w:rsid w:val="009E5DDC"/>
    <w:rsid w:val="009F702D"/>
    <w:rsid w:val="00A0143A"/>
    <w:rsid w:val="00A073B5"/>
    <w:rsid w:val="00A142E8"/>
    <w:rsid w:val="00A25F76"/>
    <w:rsid w:val="00A3147D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7FA"/>
    <w:rsid w:val="00AA1933"/>
    <w:rsid w:val="00AB0E1E"/>
    <w:rsid w:val="00AC036C"/>
    <w:rsid w:val="00AC389B"/>
    <w:rsid w:val="00AC74FA"/>
    <w:rsid w:val="00AD68D9"/>
    <w:rsid w:val="00AE3507"/>
    <w:rsid w:val="00AE7597"/>
    <w:rsid w:val="00AF5C72"/>
    <w:rsid w:val="00B023E7"/>
    <w:rsid w:val="00B04493"/>
    <w:rsid w:val="00B10B87"/>
    <w:rsid w:val="00B2131D"/>
    <w:rsid w:val="00B24469"/>
    <w:rsid w:val="00B41F17"/>
    <w:rsid w:val="00B42D03"/>
    <w:rsid w:val="00B604AD"/>
    <w:rsid w:val="00B60686"/>
    <w:rsid w:val="00B703B3"/>
    <w:rsid w:val="00B7641E"/>
    <w:rsid w:val="00B86C54"/>
    <w:rsid w:val="00B90809"/>
    <w:rsid w:val="00BB0770"/>
    <w:rsid w:val="00BB79D5"/>
    <w:rsid w:val="00BC139F"/>
    <w:rsid w:val="00BD4CCD"/>
    <w:rsid w:val="00BF0A9E"/>
    <w:rsid w:val="00BF1989"/>
    <w:rsid w:val="00C26AD7"/>
    <w:rsid w:val="00C3090E"/>
    <w:rsid w:val="00C319D2"/>
    <w:rsid w:val="00C35E01"/>
    <w:rsid w:val="00C40B7A"/>
    <w:rsid w:val="00C427EE"/>
    <w:rsid w:val="00C430D0"/>
    <w:rsid w:val="00C453EC"/>
    <w:rsid w:val="00C51A48"/>
    <w:rsid w:val="00C57485"/>
    <w:rsid w:val="00C623C8"/>
    <w:rsid w:val="00C657D1"/>
    <w:rsid w:val="00C6625A"/>
    <w:rsid w:val="00C82210"/>
    <w:rsid w:val="00C85F5F"/>
    <w:rsid w:val="00C87154"/>
    <w:rsid w:val="00C87D08"/>
    <w:rsid w:val="00C90164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89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92929"/>
    <w:rsid w:val="00DA3A62"/>
    <w:rsid w:val="00DA3F3A"/>
    <w:rsid w:val="00DB105F"/>
    <w:rsid w:val="00DC1744"/>
    <w:rsid w:val="00DC43F1"/>
    <w:rsid w:val="00DC5B26"/>
    <w:rsid w:val="00DC7747"/>
    <w:rsid w:val="00DD4FC9"/>
    <w:rsid w:val="00DE5083"/>
    <w:rsid w:val="00DF3BCE"/>
    <w:rsid w:val="00DF5DCF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190"/>
    <w:rsid w:val="00EB3799"/>
    <w:rsid w:val="00EC330D"/>
    <w:rsid w:val="00EC4D8D"/>
    <w:rsid w:val="00ED62EC"/>
    <w:rsid w:val="00ED6517"/>
    <w:rsid w:val="00EE3D0B"/>
    <w:rsid w:val="00EE6214"/>
    <w:rsid w:val="00EF2954"/>
    <w:rsid w:val="00F1095B"/>
    <w:rsid w:val="00F1466E"/>
    <w:rsid w:val="00F16D5B"/>
    <w:rsid w:val="00F17BF2"/>
    <w:rsid w:val="00F228A3"/>
    <w:rsid w:val="00F23458"/>
    <w:rsid w:val="00F25612"/>
    <w:rsid w:val="00F46F83"/>
    <w:rsid w:val="00F47624"/>
    <w:rsid w:val="00F535F3"/>
    <w:rsid w:val="00F5403D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5123"/>
    <w:rsid w:val="00FC65A1"/>
    <w:rsid w:val="00FD0A8D"/>
    <w:rsid w:val="00FE14D4"/>
    <w:rsid w:val="00FE20F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3B5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  <w:style w:type="table" w:styleId="af2">
    <w:name w:val="Table Grid"/>
    <w:basedOn w:val="a1"/>
    <w:rsid w:val="0095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標準(太郎文書スタイル)"/>
    <w:uiPriority w:val="99"/>
    <w:rsid w:val="003B7B8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nosan</cp:lastModifiedBy>
  <cp:revision>2</cp:revision>
  <cp:lastPrinted>2023-09-20T01:44:00Z</cp:lastPrinted>
  <dcterms:created xsi:type="dcterms:W3CDTF">2023-10-16T02:25:00Z</dcterms:created>
  <dcterms:modified xsi:type="dcterms:W3CDTF">2023-10-16T02:25:00Z</dcterms:modified>
</cp:coreProperties>
</file>